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67" w:rsidRPr="00AE42DA" w:rsidRDefault="00AE42DA" w:rsidP="00AE42DA">
      <w:pPr>
        <w:widowControl w:val="0"/>
        <w:overflowPunct w:val="0"/>
        <w:autoSpaceDE w:val="0"/>
        <w:autoSpaceDN w:val="0"/>
        <w:adjustRightInd w:val="0"/>
        <w:spacing w:line="360" w:lineRule="auto"/>
        <w:ind w:left="-284" w:right="-851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AE42DA">
        <w:rPr>
          <w:rFonts w:ascii="Times New Roman" w:hAnsi="Times New Roman"/>
          <w:b/>
          <w:sz w:val="24"/>
          <w:szCs w:val="24"/>
        </w:rPr>
        <w:t>SHRNUJÍCÍ  PODKLADY</w:t>
      </w:r>
      <w:proofErr w:type="gramEnd"/>
      <w:r w:rsidRPr="00AE42DA">
        <w:rPr>
          <w:rFonts w:ascii="Times New Roman" w:hAnsi="Times New Roman"/>
          <w:b/>
          <w:sz w:val="24"/>
          <w:szCs w:val="24"/>
        </w:rPr>
        <w:t xml:space="preserve"> UCHAZEČE O HABILITAČNÍ ŘÍZENÍ</w:t>
      </w:r>
      <w:r w:rsidR="0011529B" w:rsidRPr="00AE42DA"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 w:rsidR="0011529B" w:rsidRPr="00AE42DA">
        <w:rPr>
          <w:rFonts w:ascii="Times New Roman" w:hAnsi="Times New Roman"/>
          <w:b/>
          <w:sz w:val="24"/>
          <w:szCs w:val="24"/>
        </w:rPr>
        <w:t>PedF</w:t>
      </w:r>
      <w:proofErr w:type="spellEnd"/>
      <w:r w:rsidR="0011529B" w:rsidRPr="00AE42DA">
        <w:rPr>
          <w:rFonts w:ascii="Times New Roman" w:hAnsi="Times New Roman"/>
          <w:b/>
          <w:sz w:val="24"/>
          <w:szCs w:val="24"/>
        </w:rPr>
        <w:t xml:space="preserve"> UK</w:t>
      </w:r>
      <w:r w:rsidR="005B0167" w:rsidRPr="00AE42DA">
        <w:rPr>
          <w:rFonts w:ascii="Times New Roman" w:hAnsi="Times New Roman"/>
          <w:b/>
          <w:sz w:val="24"/>
          <w:szCs w:val="24"/>
        </w:rPr>
        <w:t xml:space="preserve"> </w:t>
      </w:r>
    </w:p>
    <w:p w:rsidR="008445C3" w:rsidRDefault="005B0167" w:rsidP="008445C3">
      <w:pPr>
        <w:pStyle w:val="Zhlav"/>
        <w:tabs>
          <w:tab w:val="left" w:pos="6363"/>
        </w:tabs>
        <w:jc w:val="center"/>
      </w:pPr>
      <w:r>
        <w:rPr>
          <w:b/>
          <w:sz w:val="24"/>
          <w:szCs w:val="24"/>
        </w:rPr>
        <w:t xml:space="preserve"> </w:t>
      </w:r>
    </w:p>
    <w:p w:rsidR="008445C3" w:rsidRDefault="008445C3" w:rsidP="008445C3">
      <w:pPr>
        <w:pStyle w:val="Vchoz"/>
      </w:pPr>
    </w:p>
    <w:tbl>
      <w:tblPr>
        <w:tblW w:w="0" w:type="auto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1"/>
      </w:tblGrid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C3" w:rsidRDefault="008445C3" w:rsidP="00AC20CB">
            <w:pPr>
              <w:pStyle w:val="Vchoz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méno, příjmení, tituly </w:t>
            </w:r>
            <w:proofErr w:type="gramStart"/>
            <w:r>
              <w:rPr>
                <w:sz w:val="24"/>
                <w:szCs w:val="24"/>
              </w:rPr>
              <w:t xml:space="preserve">uchazeče </w:t>
            </w:r>
            <w:r w:rsidR="00AC20CB">
              <w:rPr>
                <w:sz w:val="24"/>
                <w:szCs w:val="24"/>
              </w:rPr>
              <w:t xml:space="preserve"> </w:t>
            </w:r>
            <w:r w:rsidR="00AC20CB" w:rsidRPr="00AC20CB">
              <w:rPr>
                <w:i/>
              </w:rPr>
              <w:t>Uvést</w:t>
            </w:r>
            <w:proofErr w:type="gramEnd"/>
            <w:r w:rsidR="00AC20CB" w:rsidRPr="00AC20CB">
              <w:rPr>
                <w:i/>
              </w:rPr>
              <w:t xml:space="preserve"> v pořadí: tituly před jménem – jméno a příjmení  - tituly za jménem (rodné příjmení)</w:t>
            </w:r>
          </w:p>
        </w:tc>
      </w:tr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>
            <w:pPr>
              <w:pStyle w:val="Vchoz"/>
              <w:rPr>
                <w:sz w:val="24"/>
                <w:szCs w:val="24"/>
              </w:rPr>
            </w:pPr>
          </w:p>
        </w:tc>
      </w:tr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C3" w:rsidRDefault="008445C3" w:rsidP="00AC20CB">
            <w:pPr>
              <w:pStyle w:val="Vchoz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a místo narození uchazeče </w:t>
            </w:r>
          </w:p>
        </w:tc>
      </w:tr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>
            <w:pPr>
              <w:pStyle w:val="Vchoz"/>
              <w:rPr>
                <w:sz w:val="24"/>
                <w:szCs w:val="24"/>
              </w:rPr>
            </w:pPr>
          </w:p>
        </w:tc>
      </w:tr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C3" w:rsidRDefault="00AC20CB" w:rsidP="00AC20CB">
            <w:pPr>
              <w:pStyle w:val="Vchoz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8445C3">
              <w:rPr>
                <w:sz w:val="24"/>
                <w:szCs w:val="24"/>
              </w:rPr>
              <w:t>bor</w:t>
            </w:r>
          </w:p>
        </w:tc>
      </w:tr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>
            <w:pPr>
              <w:pStyle w:val="Vchoz"/>
              <w:rPr>
                <w:sz w:val="24"/>
                <w:szCs w:val="24"/>
              </w:rPr>
            </w:pPr>
          </w:p>
        </w:tc>
      </w:tr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 w:rsidP="008445C3">
            <w:pPr>
              <w:pStyle w:val="Vchoz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ev habilitační práce   </w:t>
            </w:r>
            <w:r w:rsidRPr="008445C3">
              <w:rPr>
                <w:i/>
              </w:rPr>
              <w:t>Habilitační práce musí odpovídat vymezení uvedenému v § 72 odst. 3 zákona 111/1998 Sb., v platném znění.</w:t>
            </w:r>
          </w:p>
        </w:tc>
      </w:tr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>
            <w:pPr>
              <w:pStyle w:val="Vchoz"/>
              <w:snapToGrid w:val="0"/>
              <w:rPr>
                <w:sz w:val="24"/>
                <w:szCs w:val="24"/>
              </w:rPr>
            </w:pPr>
          </w:p>
          <w:p w:rsidR="008445C3" w:rsidRDefault="008445C3">
            <w:pPr>
              <w:pStyle w:val="Vchoz"/>
              <w:snapToGrid w:val="0"/>
              <w:rPr>
                <w:sz w:val="24"/>
                <w:szCs w:val="24"/>
              </w:rPr>
            </w:pPr>
          </w:p>
        </w:tc>
      </w:tr>
    </w:tbl>
    <w:p w:rsidR="008445C3" w:rsidRDefault="008445C3" w:rsidP="008445C3">
      <w:pPr>
        <w:pStyle w:val="Vchoz"/>
        <w:rPr>
          <w:sz w:val="24"/>
          <w:szCs w:val="24"/>
        </w:rPr>
      </w:pPr>
    </w:p>
    <w:p w:rsidR="008445C3" w:rsidRDefault="008445C3" w:rsidP="008445C3">
      <w:pPr>
        <w:pStyle w:val="Vchoz"/>
        <w:snapToGri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ŮBĚH VZDĚLÁNÍ A ZÍSKÁNÍ VĚDECKÝCH HODNOSTÍ UCHAZEČE</w:t>
      </w:r>
    </w:p>
    <w:tbl>
      <w:tblPr>
        <w:tblW w:w="0" w:type="auto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1"/>
      </w:tblGrid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C3" w:rsidRPr="008445C3" w:rsidRDefault="008445C3" w:rsidP="008445C3">
            <w:pPr>
              <w:pStyle w:val="Vchoz"/>
              <w:snapToGrid w:val="0"/>
              <w:rPr>
                <w:i/>
              </w:rPr>
            </w:pPr>
            <w:r>
              <w:rPr>
                <w:sz w:val="24"/>
                <w:szCs w:val="24"/>
              </w:rPr>
              <w:t xml:space="preserve">Průběh vzdělání a získání vědeckých hodností  </w:t>
            </w:r>
            <w:r w:rsidRPr="008445C3">
              <w:rPr>
                <w:i/>
              </w:rPr>
              <w:t xml:space="preserve">Pro habilitační řízení je doporučeno předchozí získání vědecké hodnosti CSc., Dr., Ph.D., </w:t>
            </w:r>
            <w:proofErr w:type="spellStart"/>
            <w:r w:rsidRPr="008445C3">
              <w:rPr>
                <w:i/>
              </w:rPr>
              <w:t>Th.D</w:t>
            </w:r>
            <w:proofErr w:type="spellEnd"/>
            <w:r w:rsidRPr="008445C3">
              <w:rPr>
                <w:i/>
              </w:rPr>
              <w:t>., DrSc., případně ekvivalentní vědecké hodnosti.  Případná výjimka z tohoto pravidla musí být řádně zdůvodněna.</w:t>
            </w:r>
          </w:p>
          <w:p w:rsidR="008445C3" w:rsidRDefault="008445C3" w:rsidP="008445C3">
            <w:pPr>
              <w:pStyle w:val="Textvysvtlivek"/>
            </w:pPr>
            <w:r>
              <w:t xml:space="preserve">Uvést: - datum absolvování a název absolvovaného studijního programu (Bc., Mgr., Ph.D.) nebo </w:t>
            </w:r>
          </w:p>
          <w:p w:rsidR="008445C3" w:rsidRDefault="008445C3" w:rsidP="008445C3">
            <w:pPr>
              <w:pStyle w:val="Textvysvtlivek"/>
            </w:pPr>
            <w:r>
              <w:t xml:space="preserve">             vysokoškolského oboru podle dřívějších předpisů, název vysoké školy,</w:t>
            </w:r>
          </w:p>
          <w:p w:rsidR="008445C3" w:rsidRDefault="008445C3" w:rsidP="008445C3">
            <w:pPr>
              <w:pStyle w:val="Textvysvtlivek"/>
            </w:pPr>
            <w:r>
              <w:t xml:space="preserve">           - získání titulu CSc., příp. DrSc., kdy a kým uděleny,</w:t>
            </w:r>
          </w:p>
          <w:p w:rsidR="008445C3" w:rsidRDefault="008445C3" w:rsidP="00AC20CB">
            <w:pPr>
              <w:pStyle w:val="Textvysvtlivek"/>
              <w:rPr>
                <w:sz w:val="24"/>
                <w:szCs w:val="24"/>
              </w:rPr>
            </w:pPr>
            <w:r>
              <w:t xml:space="preserve">           - název disertační práce a</w:t>
            </w:r>
            <w:r w:rsidR="00AC20CB">
              <w:t xml:space="preserve"> </w:t>
            </w:r>
            <w:r>
              <w:t>jméno školitele</w:t>
            </w:r>
          </w:p>
        </w:tc>
      </w:tr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>
            <w:pPr>
              <w:pStyle w:val="Vchoz"/>
              <w:rPr>
                <w:sz w:val="24"/>
                <w:szCs w:val="24"/>
              </w:rPr>
            </w:pPr>
          </w:p>
          <w:p w:rsidR="0088032F" w:rsidRDefault="0088032F">
            <w:pPr>
              <w:pStyle w:val="Vchoz"/>
              <w:rPr>
                <w:sz w:val="24"/>
                <w:szCs w:val="24"/>
              </w:rPr>
            </w:pPr>
          </w:p>
          <w:p w:rsidR="0088032F" w:rsidRDefault="0088032F">
            <w:pPr>
              <w:pStyle w:val="Vchoz"/>
              <w:rPr>
                <w:sz w:val="24"/>
                <w:szCs w:val="24"/>
              </w:rPr>
            </w:pPr>
          </w:p>
          <w:p w:rsidR="0088032F" w:rsidRDefault="0088032F">
            <w:pPr>
              <w:pStyle w:val="Vchoz"/>
              <w:rPr>
                <w:sz w:val="24"/>
                <w:szCs w:val="24"/>
              </w:rPr>
            </w:pPr>
          </w:p>
          <w:p w:rsidR="0088032F" w:rsidRDefault="0088032F">
            <w:pPr>
              <w:pStyle w:val="Vchoz"/>
              <w:rPr>
                <w:sz w:val="24"/>
                <w:szCs w:val="24"/>
              </w:rPr>
            </w:pPr>
          </w:p>
          <w:p w:rsidR="0088032F" w:rsidRDefault="0088032F">
            <w:pPr>
              <w:pStyle w:val="Vchoz"/>
              <w:rPr>
                <w:sz w:val="24"/>
                <w:szCs w:val="24"/>
              </w:rPr>
            </w:pPr>
          </w:p>
          <w:p w:rsidR="0088032F" w:rsidRDefault="0088032F">
            <w:pPr>
              <w:pStyle w:val="Vchoz"/>
              <w:rPr>
                <w:sz w:val="24"/>
                <w:szCs w:val="24"/>
              </w:rPr>
            </w:pPr>
          </w:p>
          <w:p w:rsidR="0088032F" w:rsidRDefault="0088032F">
            <w:pPr>
              <w:pStyle w:val="Vchoz"/>
              <w:rPr>
                <w:sz w:val="24"/>
                <w:szCs w:val="24"/>
              </w:rPr>
            </w:pPr>
          </w:p>
        </w:tc>
      </w:tr>
    </w:tbl>
    <w:p w:rsidR="008445C3" w:rsidRDefault="008445C3" w:rsidP="008445C3">
      <w:pPr>
        <w:pStyle w:val="Vchoz"/>
        <w:jc w:val="center"/>
        <w:rPr>
          <w:b/>
          <w:sz w:val="24"/>
          <w:szCs w:val="24"/>
        </w:rPr>
      </w:pPr>
    </w:p>
    <w:p w:rsidR="008445C3" w:rsidRDefault="008445C3" w:rsidP="008445C3">
      <w:pPr>
        <w:pStyle w:val="Vchoz"/>
        <w:jc w:val="center"/>
        <w:rPr>
          <w:b/>
          <w:sz w:val="24"/>
          <w:szCs w:val="24"/>
        </w:rPr>
      </w:pPr>
    </w:p>
    <w:p w:rsidR="008445C3" w:rsidRDefault="008445C3" w:rsidP="008445C3">
      <w:pPr>
        <w:pStyle w:val="Vcho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ŮBĚH ZAMĚSTNÁNÍ UCHAZEČE</w:t>
      </w:r>
    </w:p>
    <w:tbl>
      <w:tblPr>
        <w:tblW w:w="0" w:type="auto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1"/>
      </w:tblGrid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C3" w:rsidRDefault="008445C3" w:rsidP="008445C3">
            <w:pPr>
              <w:pStyle w:val="Textvysvtlivek"/>
              <w:rPr>
                <w:sz w:val="24"/>
                <w:szCs w:val="24"/>
              </w:rPr>
            </w:pPr>
            <w:r w:rsidRPr="008445C3">
              <w:rPr>
                <w:i w:val="0"/>
                <w:sz w:val="24"/>
                <w:szCs w:val="24"/>
              </w:rPr>
              <w:t>Průběh zaměstnání</w:t>
            </w:r>
            <w:r w:rsidRPr="00575155">
              <w:t xml:space="preserve"> Uvést: data (od – do) jednotlivých zaměstnání, pracovní zařazení a velikost pracovního úvazku, případně data změn pracovního zařazení u jednoho a téhož zaměstnavatele, současné pracoviště a</w:t>
            </w:r>
            <w:r>
              <w:t> </w:t>
            </w:r>
            <w:r w:rsidRPr="00575155">
              <w:t>pracovní zařazení.</w:t>
            </w:r>
          </w:p>
        </w:tc>
      </w:tr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>
            <w:pPr>
              <w:pStyle w:val="Vchoz"/>
              <w:snapToGrid w:val="0"/>
              <w:rPr>
                <w:sz w:val="24"/>
                <w:szCs w:val="24"/>
              </w:rPr>
            </w:pPr>
          </w:p>
          <w:p w:rsidR="008445C3" w:rsidRDefault="008445C3">
            <w:pPr>
              <w:pStyle w:val="Vchoz"/>
              <w:rPr>
                <w:sz w:val="24"/>
                <w:szCs w:val="24"/>
              </w:rPr>
            </w:pPr>
          </w:p>
          <w:p w:rsidR="008445C3" w:rsidRDefault="008445C3">
            <w:pPr>
              <w:pStyle w:val="Vchoz"/>
              <w:rPr>
                <w:sz w:val="24"/>
                <w:szCs w:val="24"/>
              </w:rPr>
            </w:pPr>
          </w:p>
        </w:tc>
      </w:tr>
    </w:tbl>
    <w:p w:rsidR="008445C3" w:rsidRDefault="008445C3" w:rsidP="008445C3">
      <w:pPr>
        <w:pStyle w:val="Vchoz"/>
        <w:jc w:val="center"/>
        <w:rPr>
          <w:b/>
          <w:sz w:val="24"/>
          <w:szCs w:val="24"/>
        </w:rPr>
      </w:pPr>
    </w:p>
    <w:p w:rsidR="008445C3" w:rsidRDefault="008445C3" w:rsidP="008445C3">
      <w:pPr>
        <w:pStyle w:val="Vchoz"/>
        <w:jc w:val="center"/>
        <w:rPr>
          <w:b/>
          <w:sz w:val="24"/>
          <w:szCs w:val="24"/>
        </w:rPr>
      </w:pPr>
    </w:p>
    <w:p w:rsidR="008445C3" w:rsidRDefault="009A6CF1" w:rsidP="009A6CF1">
      <w:pPr>
        <w:pStyle w:val="Vchoz"/>
        <w:ind w:left="-426" w:right="-772"/>
        <w:jc w:val="both"/>
        <w:rPr>
          <w:sz w:val="24"/>
          <w:szCs w:val="24"/>
        </w:rPr>
      </w:pPr>
      <w:r>
        <w:rPr>
          <w:b/>
          <w:sz w:val="24"/>
          <w:szCs w:val="24"/>
        </w:rPr>
        <w:t>ABSOLVOVANÉ VĚDECKÉ, ODBORNÉ NEBO UMĚLECKÉ STÁŽE</w:t>
      </w:r>
      <w:r w:rsidR="008445C3">
        <w:rPr>
          <w:b/>
          <w:sz w:val="24"/>
          <w:szCs w:val="24"/>
        </w:rPr>
        <w:t xml:space="preserve"> UCHAZEČE</w:t>
      </w:r>
    </w:p>
    <w:tbl>
      <w:tblPr>
        <w:tblW w:w="0" w:type="auto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1"/>
      </w:tblGrid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3134" w:rsidRDefault="009A6CF1" w:rsidP="008445C3">
            <w:pPr>
              <w:pStyle w:val="Textvysvtlivek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Absolvované stáže, včetně zahraničních</w:t>
            </w:r>
          </w:p>
          <w:p w:rsidR="008445C3" w:rsidRDefault="009A6CF1" w:rsidP="009A6CF1">
            <w:pPr>
              <w:pStyle w:val="Textvysvtlivek"/>
            </w:pPr>
            <w:r>
              <w:t xml:space="preserve"> </w:t>
            </w:r>
            <w:r w:rsidR="008445C3" w:rsidRPr="00575155">
              <w:t>Data, místo a délka pobytů ve formě zahraničního studia nebo stáží (neuvádět účast na konferencích)</w:t>
            </w:r>
          </w:p>
          <w:p w:rsidR="00C87728" w:rsidRDefault="00C87728" w:rsidP="009A6CF1">
            <w:pPr>
              <w:pStyle w:val="Textvysvtlivek"/>
              <w:rPr>
                <w:sz w:val="24"/>
                <w:szCs w:val="24"/>
              </w:rPr>
            </w:pPr>
            <w:r>
              <w:t>Uvedení a vyhodnocení zahraničních</w:t>
            </w:r>
            <w:r w:rsidR="003E624D">
              <w:t xml:space="preserve"> vědeckých, odborných nebo uměleckých stáží delších než jeden měsíc či další zahraniční zkušenosti.</w:t>
            </w:r>
          </w:p>
        </w:tc>
      </w:tr>
      <w:tr w:rsidR="008445C3" w:rsidTr="008445C3">
        <w:tc>
          <w:tcPr>
            <w:tcW w:w="8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>
            <w:pPr>
              <w:pStyle w:val="Vchoz"/>
              <w:snapToGrid w:val="0"/>
              <w:rPr>
                <w:sz w:val="24"/>
                <w:szCs w:val="24"/>
              </w:rPr>
            </w:pPr>
          </w:p>
          <w:p w:rsidR="008445C3" w:rsidRDefault="008445C3">
            <w:pPr>
              <w:pStyle w:val="Vchoz"/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8445C3" w:rsidRDefault="008445C3">
            <w:pPr>
              <w:pStyle w:val="Vchoz"/>
              <w:rPr>
                <w:sz w:val="24"/>
                <w:szCs w:val="24"/>
              </w:rPr>
            </w:pPr>
          </w:p>
        </w:tc>
      </w:tr>
    </w:tbl>
    <w:p w:rsidR="00AE42DA" w:rsidRDefault="00AE42DA" w:rsidP="008445C3">
      <w:pPr>
        <w:pStyle w:val="Vchoz"/>
        <w:jc w:val="center"/>
        <w:rPr>
          <w:b/>
          <w:sz w:val="24"/>
          <w:szCs w:val="24"/>
        </w:rPr>
      </w:pPr>
    </w:p>
    <w:p w:rsidR="0009427F" w:rsidRPr="008445C3" w:rsidRDefault="008445C3" w:rsidP="008445C3">
      <w:pPr>
        <w:pStyle w:val="Vchoz"/>
        <w:jc w:val="center"/>
        <w:rPr>
          <w:b/>
        </w:rPr>
      </w:pPr>
      <w:r w:rsidRPr="008445C3">
        <w:rPr>
          <w:b/>
          <w:sz w:val="24"/>
          <w:szCs w:val="24"/>
        </w:rPr>
        <w:lastRenderedPageBreak/>
        <w:t>PEDAGOGICKÁ ČINNOST UCHAZEČE</w:t>
      </w:r>
    </w:p>
    <w:p w:rsidR="00015C2C" w:rsidRDefault="00015C2C" w:rsidP="00361B40">
      <w:pPr>
        <w:pStyle w:val="Vchoz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 xml:space="preserve">Do pedagogické činnosti se započítává výuka na vysoké škole v České republice nebo v zahraničí. Výkon pedagogické činnosti se požaduje v plném rozsahu. Působí-li uchazeč na více institucích, nutno údaje uvést pořadí podle institucí a odděleně. </w:t>
      </w:r>
    </w:p>
    <w:p w:rsidR="00015C2C" w:rsidRDefault="00015C2C" w:rsidP="00361B40">
      <w:pPr>
        <w:pStyle w:val="Vchoz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 xml:space="preserve">Uvést: </w:t>
      </w:r>
    </w:p>
    <w:p w:rsidR="00015C2C" w:rsidRDefault="00015C2C" w:rsidP="00361B40">
      <w:pPr>
        <w:pStyle w:val="Vchoz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>- souvislou pedagogickou činnost během posledních tří let nebo</w:t>
      </w:r>
    </w:p>
    <w:p w:rsidR="007858C1" w:rsidRDefault="00015C2C" w:rsidP="00361B40">
      <w:pPr>
        <w:pStyle w:val="Vchoz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- souhrnnou tříletou pedagogickou činnost v době posledních pěti let, u uchazečů, kteří absolvovali </w:t>
      </w:r>
    </w:p>
    <w:p w:rsidR="007858C1" w:rsidRDefault="007858C1" w:rsidP="00361B40">
      <w:pPr>
        <w:pStyle w:val="Vchoz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  </w:t>
      </w:r>
      <w:r w:rsidR="00015C2C">
        <w:rPr>
          <w:i/>
        </w:rPr>
        <w:t xml:space="preserve">rodičovskou dovolenou, dlouhodobou zahraniční stáž, či přerušili výuku z jiných důvodů hodných </w:t>
      </w:r>
    </w:p>
    <w:p w:rsidR="00015C2C" w:rsidRDefault="007858C1" w:rsidP="00361B40">
      <w:pPr>
        <w:pStyle w:val="Vchoz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 xml:space="preserve">  </w:t>
      </w:r>
      <w:r w:rsidR="00015C2C">
        <w:rPr>
          <w:i/>
        </w:rPr>
        <w:t>zřetele;</w:t>
      </w:r>
    </w:p>
    <w:p w:rsidR="007858C1" w:rsidRDefault="00015C2C" w:rsidP="00361B40">
      <w:pPr>
        <w:pStyle w:val="Poznmkapodarou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roční hodinové objemy výuky a předměty, jejichž výuku uchazeč zajišťuje, se posuzují s ohledem na</w:t>
      </w:r>
    </w:p>
    <w:p w:rsidR="00015C2C" w:rsidRDefault="007858C1" w:rsidP="00361B40">
      <w:pPr>
        <w:pStyle w:val="Poznmkapodarou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jc w:val="both"/>
      </w:pPr>
      <w:r>
        <w:rPr>
          <w:i/>
          <w:sz w:val="20"/>
          <w:szCs w:val="20"/>
        </w:rPr>
        <w:t xml:space="preserve"> </w:t>
      </w:r>
      <w:r w:rsidR="00015C2C">
        <w:rPr>
          <w:i/>
          <w:sz w:val="20"/>
          <w:szCs w:val="20"/>
        </w:rPr>
        <w:t xml:space="preserve"> rozsah výuky v daném oboru.</w:t>
      </w:r>
    </w:p>
    <w:p w:rsidR="00015C2C" w:rsidRPr="003A527D" w:rsidRDefault="00015C2C" w:rsidP="00361B40">
      <w:pPr>
        <w:pStyle w:val="Textvysvtlivek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</w:pPr>
      <w:r w:rsidRPr="00575155">
        <w:t>Uvést celkový počet hodin výuky ve výukových obdobích za ZS i LS od podání přihlášky. Hodinou se rozumí výuková hodina ve smyslu časové dotace platné na příslušné fakultě. Výukou se rozumí pravidelná výuka ve sledovaném období na vysoké škole v České republice nebo v zahraničí (v</w:t>
      </w:r>
      <w:r>
        <w:t> </w:t>
      </w:r>
      <w:r w:rsidRPr="00575155">
        <w:t>případě semestrálního nebo delšího zahraničního pobytu uchazeče).</w:t>
      </w:r>
    </w:p>
    <w:p w:rsidR="00CC4A40" w:rsidRDefault="00CC4A40" w:rsidP="00CC4A40">
      <w:pPr>
        <w:pStyle w:val="Vchoz"/>
      </w:pPr>
    </w:p>
    <w:tbl>
      <w:tblPr>
        <w:tblW w:w="0" w:type="auto"/>
        <w:tblInd w:w="-19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1"/>
      </w:tblGrid>
      <w:tr w:rsidR="0009427F" w:rsidRPr="000E6770">
        <w:tc>
          <w:tcPr>
            <w:tcW w:w="8681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Pr="00CC4A40" w:rsidRDefault="0009427F" w:rsidP="00CC4A40">
            <w:pPr>
              <w:pStyle w:val="Vchoz"/>
              <w:snapToGrid w:val="0"/>
            </w:pPr>
            <w:r w:rsidRPr="00CC4A40">
              <w:rPr>
                <w:sz w:val="22"/>
                <w:szCs w:val="22"/>
              </w:rPr>
              <w:t>Výuka v pregraduálním studiu</w:t>
            </w:r>
          </w:p>
        </w:tc>
      </w:tr>
      <w:tr w:rsidR="0009427F" w:rsidRPr="000E6770">
        <w:tc>
          <w:tcPr>
            <w:tcW w:w="8681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Pr="00CC4A40" w:rsidRDefault="0009427F">
            <w:pPr>
              <w:pStyle w:val="Vchoz"/>
              <w:snapToGrid w:val="0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7"/>
              <w:gridCol w:w="1657"/>
              <w:gridCol w:w="1657"/>
              <w:gridCol w:w="1657"/>
              <w:gridCol w:w="1727"/>
            </w:tblGrid>
            <w:tr w:rsidR="0009427F" w:rsidRPr="00CC4A40" w:rsidTr="00321C97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  <w:jc w:val="center"/>
                  </w:pPr>
                  <w:r w:rsidRPr="00CC4A40">
                    <w:t>akad. rok -3</w:t>
                  </w:r>
                </w:p>
                <w:p w:rsidR="0009427F" w:rsidRPr="00CC4A40" w:rsidRDefault="0009427F">
                  <w:pPr>
                    <w:pStyle w:val="Vchoz"/>
                    <w:jc w:val="center"/>
                  </w:pPr>
                  <w:r w:rsidRPr="00CC4A40">
                    <w:t>/vypsat/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  <w:jc w:val="center"/>
                  </w:pPr>
                  <w:r w:rsidRPr="00CC4A40">
                    <w:t>akad. rok -2</w:t>
                  </w:r>
                </w:p>
                <w:p w:rsidR="0009427F" w:rsidRPr="00CC4A40" w:rsidRDefault="0009427F">
                  <w:pPr>
                    <w:pStyle w:val="Vchoz"/>
                    <w:jc w:val="center"/>
                  </w:pPr>
                  <w:r w:rsidRPr="00CC4A40">
                    <w:t>/vypsat/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  <w:jc w:val="center"/>
                  </w:pPr>
                  <w:r w:rsidRPr="00CC4A40">
                    <w:t>akad. rok -1</w:t>
                  </w:r>
                </w:p>
                <w:p w:rsidR="0009427F" w:rsidRPr="00CC4A40" w:rsidRDefault="0009427F">
                  <w:pPr>
                    <w:pStyle w:val="Vchoz"/>
                    <w:jc w:val="center"/>
                  </w:pPr>
                  <w:r w:rsidRPr="00CC4A40">
                    <w:t>/vypsat/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  <w:jc w:val="center"/>
                  </w:pPr>
                  <w:r w:rsidRPr="00CC4A40">
                    <w:t>běžící akad. rok</w:t>
                  </w:r>
                </w:p>
                <w:p w:rsidR="0009427F" w:rsidRPr="00CC4A40" w:rsidRDefault="0009427F">
                  <w:pPr>
                    <w:pStyle w:val="Vchoz"/>
                    <w:jc w:val="center"/>
                  </w:pPr>
                  <w:r w:rsidRPr="00CC4A40">
                    <w:t>/vypsat/</w:t>
                  </w:r>
                </w:p>
              </w:tc>
            </w:tr>
            <w:tr w:rsidR="0009427F" w:rsidRPr="00CC4A40" w:rsidTr="00321C97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7858C1">
                  <w:pPr>
                    <w:pStyle w:val="Vchoz"/>
                    <w:snapToGrid w:val="0"/>
                    <w:jc w:val="center"/>
                  </w:pPr>
                  <w:r w:rsidRPr="00CC4A40">
                    <w:t>P</w:t>
                  </w:r>
                  <w:r w:rsidR="0009427F" w:rsidRPr="00CC4A40">
                    <w:t>řednášky</w:t>
                  </w:r>
                </w:p>
                <w:p w:rsidR="0009427F" w:rsidRPr="00CC4A40" w:rsidRDefault="0009427F">
                  <w:pPr>
                    <w:pStyle w:val="Vchoz"/>
                    <w:jc w:val="center"/>
                  </w:pPr>
                  <w:r w:rsidRPr="00CC4A40">
                    <w:t>/hodin ročně/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</w:tr>
            <w:tr w:rsidR="0009427F" w:rsidRPr="00CC4A40" w:rsidTr="00321C97"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7858C1">
                  <w:pPr>
                    <w:pStyle w:val="Vchoz"/>
                    <w:snapToGrid w:val="0"/>
                    <w:jc w:val="center"/>
                  </w:pPr>
                  <w:r w:rsidRPr="00CC4A40">
                    <w:t>S</w:t>
                  </w:r>
                  <w:r w:rsidR="0009427F" w:rsidRPr="00CC4A40">
                    <w:t>emináře</w:t>
                  </w:r>
                </w:p>
                <w:p w:rsidR="0009427F" w:rsidRPr="00CC4A40" w:rsidRDefault="0009427F">
                  <w:pPr>
                    <w:pStyle w:val="Vchoz"/>
                    <w:jc w:val="center"/>
                  </w:pPr>
                  <w:r w:rsidRPr="00CC4A40">
                    <w:t>/hodin ročně/</w:t>
                  </w: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</w:tr>
            <w:tr w:rsidR="0009427F" w:rsidRPr="00CC4A40" w:rsidTr="00321C97"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D00C1">
                  <w:pPr>
                    <w:pStyle w:val="Vchoz"/>
                    <w:snapToGrid w:val="0"/>
                    <w:jc w:val="center"/>
                  </w:pPr>
                  <w:r>
                    <w:t>P</w:t>
                  </w:r>
                  <w:r w:rsidR="0009427F" w:rsidRPr="00CC4A40">
                    <w:t>raktická výuka, stáže, cvičení, laboratorní práce</w:t>
                  </w:r>
                </w:p>
                <w:p w:rsidR="0009427F" w:rsidRPr="00CC4A40" w:rsidRDefault="0009427F">
                  <w:pPr>
                    <w:pStyle w:val="Vchoz"/>
                    <w:jc w:val="center"/>
                  </w:pPr>
                  <w:r w:rsidRPr="00CC4A40">
                    <w:t>/hodin ročně/</w:t>
                  </w: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</w:tr>
            <w:tr w:rsidR="0009427F" w:rsidRPr="00CC4A40" w:rsidTr="00321C97"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  <w:jc w:val="center"/>
                  </w:pPr>
                  <w:r w:rsidRPr="00CC4A40">
                    <w:t>CŽV</w:t>
                  </w:r>
                </w:p>
                <w:p w:rsidR="0009427F" w:rsidRPr="00CC4A40" w:rsidRDefault="0009427F">
                  <w:pPr>
                    <w:pStyle w:val="Vchoz"/>
                    <w:jc w:val="center"/>
                  </w:pPr>
                  <w:r w:rsidRPr="00CC4A40">
                    <w:t>/hodin ročně/</w:t>
                  </w: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03092" w:rsidRPr="00CC4A40" w:rsidRDefault="009030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CC4A40" w:rsidRDefault="0009427F">
                  <w:pPr>
                    <w:pStyle w:val="Vchoz"/>
                    <w:snapToGrid w:val="0"/>
                  </w:pPr>
                </w:p>
              </w:tc>
            </w:tr>
          </w:tbl>
          <w:p w:rsidR="0009427F" w:rsidRPr="00CC4A40" w:rsidRDefault="0009427F"/>
        </w:tc>
      </w:tr>
    </w:tbl>
    <w:p w:rsidR="0009427F" w:rsidRDefault="0009427F">
      <w:pPr>
        <w:pStyle w:val="Vchoz"/>
      </w:pPr>
    </w:p>
    <w:tbl>
      <w:tblPr>
        <w:tblW w:w="0" w:type="auto"/>
        <w:tblInd w:w="-19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1"/>
      </w:tblGrid>
      <w:tr w:rsidR="00CC4A40" w:rsidTr="008629D2">
        <w:tc>
          <w:tcPr>
            <w:tcW w:w="8681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40" w:rsidRPr="00361B40" w:rsidRDefault="00CC4A40" w:rsidP="00F17207">
            <w:pPr>
              <w:pStyle w:val="Vchoz"/>
              <w:snapToGrid w:val="0"/>
            </w:pPr>
            <w:r w:rsidRPr="00361B40">
              <w:rPr>
                <w:sz w:val="22"/>
                <w:szCs w:val="22"/>
              </w:rPr>
              <w:t xml:space="preserve">Vedení </w:t>
            </w:r>
            <w:r w:rsidR="00F17207">
              <w:rPr>
                <w:sz w:val="22"/>
                <w:szCs w:val="22"/>
              </w:rPr>
              <w:t>studentů</w:t>
            </w:r>
            <w:r w:rsidRPr="00361B40">
              <w:rPr>
                <w:sz w:val="22"/>
                <w:szCs w:val="22"/>
              </w:rPr>
              <w:t xml:space="preserve"> pregraduálního a doktorského studia</w:t>
            </w:r>
          </w:p>
        </w:tc>
      </w:tr>
      <w:tr w:rsidR="00CC4A40" w:rsidRPr="000E6770" w:rsidTr="008629D2">
        <w:tc>
          <w:tcPr>
            <w:tcW w:w="8681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A40" w:rsidRDefault="00CC4A40" w:rsidP="008629D2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7"/>
              <w:gridCol w:w="1657"/>
              <w:gridCol w:w="1657"/>
              <w:gridCol w:w="1657"/>
              <w:gridCol w:w="1727"/>
            </w:tblGrid>
            <w:tr w:rsidR="007858C1" w:rsidRPr="00CC4A40" w:rsidTr="00321C97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  <w:jc w:val="center"/>
                  </w:pPr>
                  <w:r w:rsidRPr="00CC4A40">
                    <w:t>akad. rok -3</w:t>
                  </w:r>
                </w:p>
                <w:p w:rsidR="007858C1" w:rsidRPr="00CC4A40" w:rsidRDefault="007858C1" w:rsidP="006E1C92">
                  <w:pPr>
                    <w:pStyle w:val="Vchoz"/>
                    <w:jc w:val="center"/>
                  </w:pPr>
                  <w:r w:rsidRPr="00CC4A40">
                    <w:t>/vypsat/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  <w:jc w:val="center"/>
                  </w:pPr>
                  <w:r w:rsidRPr="00CC4A40">
                    <w:t>akad. rok -2</w:t>
                  </w:r>
                </w:p>
                <w:p w:rsidR="007858C1" w:rsidRPr="00CC4A40" w:rsidRDefault="007858C1" w:rsidP="006E1C92">
                  <w:pPr>
                    <w:pStyle w:val="Vchoz"/>
                    <w:jc w:val="center"/>
                  </w:pPr>
                  <w:r w:rsidRPr="00CC4A40">
                    <w:t>/vypsat/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  <w:jc w:val="center"/>
                  </w:pPr>
                  <w:r w:rsidRPr="00CC4A40">
                    <w:t>akad. rok -1</w:t>
                  </w:r>
                </w:p>
                <w:p w:rsidR="007858C1" w:rsidRPr="00CC4A40" w:rsidRDefault="007858C1" w:rsidP="006E1C92">
                  <w:pPr>
                    <w:pStyle w:val="Vchoz"/>
                    <w:jc w:val="center"/>
                  </w:pPr>
                  <w:r w:rsidRPr="00CC4A40">
                    <w:t>/vypsat/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  <w:jc w:val="center"/>
                  </w:pPr>
                  <w:r w:rsidRPr="00CC4A40">
                    <w:t>běžící akad. rok</w:t>
                  </w:r>
                </w:p>
                <w:p w:rsidR="007858C1" w:rsidRPr="00CC4A40" w:rsidRDefault="007858C1" w:rsidP="006E1C92">
                  <w:pPr>
                    <w:pStyle w:val="Vchoz"/>
                    <w:jc w:val="center"/>
                  </w:pPr>
                  <w:r w:rsidRPr="00CC4A40">
                    <w:t>/vypsat/</w:t>
                  </w:r>
                </w:p>
              </w:tc>
            </w:tr>
            <w:tr w:rsidR="007858C1" w:rsidRPr="00CC4A40" w:rsidTr="007858C1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Default="007858C1" w:rsidP="007858C1">
                  <w:pPr>
                    <w:pStyle w:val="Vchoz"/>
                    <w:jc w:val="center"/>
                  </w:pPr>
                  <w:r>
                    <w:t>Bc. vedení</w:t>
                  </w:r>
                </w:p>
                <w:p w:rsidR="00321C97" w:rsidRPr="00CC4A40" w:rsidRDefault="00321C97" w:rsidP="007858C1">
                  <w:pPr>
                    <w:pStyle w:val="Vchoz"/>
                    <w:jc w:val="center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</w:tr>
            <w:tr w:rsidR="007858C1" w:rsidRPr="00CC4A40" w:rsidTr="00321C97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Default="007858C1" w:rsidP="007858C1">
                  <w:pPr>
                    <w:pStyle w:val="Vchoz"/>
                    <w:jc w:val="center"/>
                  </w:pPr>
                  <w:r>
                    <w:t>z toho absolventi</w:t>
                  </w:r>
                </w:p>
                <w:p w:rsidR="00321C97" w:rsidRPr="00CC4A40" w:rsidRDefault="00321C97" w:rsidP="007858C1">
                  <w:pPr>
                    <w:pStyle w:val="Vchoz"/>
                    <w:jc w:val="center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</w:tr>
            <w:tr w:rsidR="007858C1" w:rsidRPr="00CC4A40" w:rsidTr="00321C97"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Default="007858C1" w:rsidP="007858C1">
                  <w:pPr>
                    <w:pStyle w:val="Vchoz"/>
                    <w:snapToGrid w:val="0"/>
                    <w:jc w:val="center"/>
                  </w:pPr>
                  <w:r>
                    <w:t>Mgr. vedení</w:t>
                  </w:r>
                </w:p>
                <w:p w:rsidR="00321C97" w:rsidRPr="00CC4A40" w:rsidRDefault="00321C97" w:rsidP="007858C1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</w:tr>
            <w:tr w:rsidR="007858C1" w:rsidRPr="00CC4A40" w:rsidTr="00321C97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Default="007858C1" w:rsidP="007858C1">
                  <w:pPr>
                    <w:pStyle w:val="Vchoz"/>
                    <w:jc w:val="center"/>
                  </w:pPr>
                  <w:r>
                    <w:t>z toho absolventi</w:t>
                  </w:r>
                </w:p>
                <w:p w:rsidR="00321C97" w:rsidRPr="00CC4A40" w:rsidRDefault="00321C97" w:rsidP="007858C1">
                  <w:pPr>
                    <w:pStyle w:val="Vchoz"/>
                    <w:jc w:val="center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</w:tr>
            <w:tr w:rsidR="007858C1" w:rsidRPr="00CC4A40" w:rsidTr="00321C97"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Default="007858C1" w:rsidP="007858C1">
                  <w:pPr>
                    <w:pStyle w:val="Vchoz"/>
                    <w:snapToGrid w:val="0"/>
                    <w:jc w:val="center"/>
                  </w:pPr>
                  <w:r>
                    <w:t>Ph.D. vedení</w:t>
                  </w:r>
                </w:p>
                <w:p w:rsidR="00321C97" w:rsidRPr="00CC4A40" w:rsidRDefault="00321C97" w:rsidP="007858C1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</w:tr>
            <w:tr w:rsidR="007858C1" w:rsidRPr="00CC4A40" w:rsidTr="006E1C92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Default="007858C1" w:rsidP="006E1C92">
                  <w:pPr>
                    <w:pStyle w:val="Vchoz"/>
                    <w:jc w:val="center"/>
                  </w:pPr>
                  <w:r>
                    <w:t>z toho absolventi</w:t>
                  </w:r>
                </w:p>
                <w:p w:rsidR="00321C97" w:rsidRPr="00CC4A40" w:rsidRDefault="00321C97" w:rsidP="006E1C92">
                  <w:pPr>
                    <w:pStyle w:val="Vchoz"/>
                    <w:jc w:val="center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858C1" w:rsidRPr="00CC4A40" w:rsidRDefault="007858C1" w:rsidP="006E1C92">
                  <w:pPr>
                    <w:pStyle w:val="Vchoz"/>
                    <w:snapToGrid w:val="0"/>
                  </w:pPr>
                </w:p>
              </w:tc>
            </w:tr>
          </w:tbl>
          <w:p w:rsidR="00F17207" w:rsidRPr="00361B40" w:rsidRDefault="00F17207" w:rsidP="008629D2"/>
        </w:tc>
      </w:tr>
    </w:tbl>
    <w:p w:rsidR="004327A6" w:rsidRDefault="004327A6" w:rsidP="00CC4A40">
      <w:pPr>
        <w:pStyle w:val="Vchoz"/>
        <w:tabs>
          <w:tab w:val="left" w:pos="247"/>
        </w:tabs>
      </w:pPr>
    </w:p>
    <w:p w:rsidR="001515F2" w:rsidRDefault="00CC4A40" w:rsidP="004327A6">
      <w:pPr>
        <w:pStyle w:val="Vchoz"/>
        <w:tabs>
          <w:tab w:val="left" w:pos="247"/>
        </w:tabs>
      </w:pPr>
      <w: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4"/>
      </w:tblGrid>
      <w:tr w:rsidR="00AE42DA" w:rsidRPr="006E1C92" w:rsidTr="006E1C92">
        <w:tc>
          <w:tcPr>
            <w:tcW w:w="8654" w:type="dxa"/>
            <w:shd w:val="clear" w:color="auto" w:fill="auto"/>
          </w:tcPr>
          <w:p w:rsidR="00AE42DA" w:rsidRPr="006E1C92" w:rsidRDefault="00AE42DA" w:rsidP="006E1C92">
            <w:pPr>
              <w:rPr>
                <w:rFonts w:ascii="Times New Roman" w:hAnsi="Times New Roman"/>
                <w:sz w:val="24"/>
                <w:szCs w:val="24"/>
              </w:rPr>
            </w:pPr>
            <w:r w:rsidRPr="006E1C92">
              <w:rPr>
                <w:rFonts w:ascii="Times New Roman" w:hAnsi="Times New Roman"/>
                <w:sz w:val="24"/>
                <w:szCs w:val="24"/>
              </w:rPr>
              <w:t>Stručná charakteristika hlavních vyučovaných předmětů</w:t>
            </w:r>
          </w:p>
        </w:tc>
      </w:tr>
      <w:tr w:rsidR="00AE42DA" w:rsidRPr="006E1C92" w:rsidTr="006E1C92">
        <w:tc>
          <w:tcPr>
            <w:tcW w:w="8654" w:type="dxa"/>
            <w:shd w:val="clear" w:color="auto" w:fill="auto"/>
          </w:tcPr>
          <w:p w:rsidR="00AE42DA" w:rsidRDefault="00AE42DA" w:rsidP="006E1C92">
            <w:pPr>
              <w:pStyle w:val="Vchoz"/>
              <w:tabs>
                <w:tab w:val="left" w:pos="247"/>
              </w:tabs>
            </w:pPr>
          </w:p>
          <w:p w:rsidR="00537027" w:rsidRPr="00AE42DA" w:rsidRDefault="00537027" w:rsidP="006E1C92">
            <w:pPr>
              <w:pStyle w:val="Vchoz"/>
              <w:tabs>
                <w:tab w:val="left" w:pos="247"/>
              </w:tabs>
            </w:pPr>
          </w:p>
        </w:tc>
      </w:tr>
    </w:tbl>
    <w:p w:rsidR="00AE42DA" w:rsidRDefault="00AE42DA" w:rsidP="005C4401">
      <w:pPr>
        <w:rPr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4"/>
      </w:tblGrid>
      <w:tr w:rsidR="00537027" w:rsidRPr="006E1C92" w:rsidTr="006E1C92">
        <w:tc>
          <w:tcPr>
            <w:tcW w:w="8654" w:type="dxa"/>
            <w:shd w:val="clear" w:color="auto" w:fill="auto"/>
          </w:tcPr>
          <w:p w:rsidR="00537027" w:rsidRPr="006E1C92" w:rsidRDefault="00537027" w:rsidP="00537027">
            <w:pPr>
              <w:rPr>
                <w:rFonts w:ascii="Times New Roman" w:hAnsi="Times New Roman"/>
                <w:sz w:val="24"/>
                <w:szCs w:val="24"/>
              </w:rPr>
            </w:pPr>
            <w:r w:rsidRPr="006E1C92">
              <w:rPr>
                <w:rFonts w:ascii="Times New Roman" w:hAnsi="Times New Roman"/>
                <w:sz w:val="24"/>
                <w:szCs w:val="24"/>
              </w:rPr>
              <w:t xml:space="preserve">Autorství učebnic a dalších studijních pomůcek </w:t>
            </w:r>
          </w:p>
        </w:tc>
      </w:tr>
      <w:tr w:rsidR="00537027" w:rsidRPr="00AE42DA" w:rsidTr="006E1C92">
        <w:tc>
          <w:tcPr>
            <w:tcW w:w="8654" w:type="dxa"/>
            <w:shd w:val="clear" w:color="auto" w:fill="auto"/>
          </w:tcPr>
          <w:p w:rsidR="00537027" w:rsidRDefault="00537027" w:rsidP="006E1C92">
            <w:pPr>
              <w:pStyle w:val="Vchoz"/>
              <w:tabs>
                <w:tab w:val="left" w:pos="247"/>
              </w:tabs>
            </w:pPr>
          </w:p>
          <w:p w:rsidR="00537027" w:rsidRDefault="00537027" w:rsidP="006E1C92">
            <w:pPr>
              <w:pStyle w:val="Vchoz"/>
              <w:tabs>
                <w:tab w:val="left" w:pos="247"/>
              </w:tabs>
            </w:pPr>
          </w:p>
          <w:p w:rsidR="00537027" w:rsidRPr="00AE42DA" w:rsidRDefault="00537027" w:rsidP="006E1C92">
            <w:pPr>
              <w:pStyle w:val="Vchoz"/>
              <w:tabs>
                <w:tab w:val="left" w:pos="247"/>
              </w:tabs>
            </w:pPr>
          </w:p>
        </w:tc>
      </w:tr>
    </w:tbl>
    <w:p w:rsidR="0009427F" w:rsidRDefault="0088032F" w:rsidP="0088032F">
      <w:pPr>
        <w:pStyle w:val="Vchoz"/>
        <w:tabs>
          <w:tab w:val="left" w:pos="247"/>
        </w:tabs>
        <w:jc w:val="center"/>
        <w:rPr>
          <w:b/>
          <w:sz w:val="24"/>
          <w:szCs w:val="24"/>
        </w:rPr>
      </w:pPr>
      <w:r w:rsidRPr="0088032F">
        <w:rPr>
          <w:b/>
          <w:sz w:val="24"/>
          <w:szCs w:val="24"/>
        </w:rPr>
        <w:lastRenderedPageBreak/>
        <w:t>VĚDECK</w:t>
      </w:r>
      <w:r w:rsidR="009A6CF1">
        <w:rPr>
          <w:b/>
          <w:sz w:val="24"/>
          <w:szCs w:val="24"/>
        </w:rPr>
        <w:t>Á, ODBORNA NEBO UMĚLECKÁ ČINNOST UCHAZEČE</w:t>
      </w:r>
    </w:p>
    <w:tbl>
      <w:tblPr>
        <w:tblW w:w="0" w:type="auto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1"/>
      </w:tblGrid>
      <w:tr w:rsidR="0009427F" w:rsidRPr="000E6770" w:rsidTr="00321C97">
        <w:tc>
          <w:tcPr>
            <w:tcW w:w="8681" w:type="dxa"/>
            <w:tcBorders>
              <w:top w:val="single" w:sz="8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Default="009A6CF1">
            <w:pPr>
              <w:pStyle w:val="Vchoz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am vědeckých, odborných, nebo uměleckých prací</w:t>
            </w:r>
            <w:r w:rsidR="00A16876" w:rsidRPr="00A16876">
              <w:rPr>
                <w:sz w:val="24"/>
                <w:szCs w:val="24"/>
              </w:rPr>
              <w:t xml:space="preserve"> </w:t>
            </w:r>
          </w:p>
          <w:p w:rsidR="001515F2" w:rsidRDefault="001515F2" w:rsidP="001515F2">
            <w:pPr>
              <w:pStyle w:val="Textvysvtlivek"/>
            </w:pPr>
            <w:r>
              <w:rPr>
                <w:sz w:val="22"/>
                <w:szCs w:val="22"/>
              </w:rPr>
              <w:t xml:space="preserve">Za relevantní práce jsou považovány </w:t>
            </w:r>
            <w:r w:rsidRPr="00C87728">
              <w:t xml:space="preserve">recenzované texty </w:t>
            </w:r>
            <w:r w:rsidR="009A6CF1" w:rsidRPr="00C87728">
              <w:t>vědeckého, odborného nebo uměleckého</w:t>
            </w:r>
            <w:r w:rsidR="00C87728">
              <w:t xml:space="preserve"> </w:t>
            </w:r>
            <w:r w:rsidRPr="00C87728">
              <w:t>charakteru. Komentovanými překlady se rozumí překlady jak uměleckých</w:t>
            </w:r>
            <w:r w:rsidRPr="00575155">
              <w:t>, tak odborných textů, doprovozené odborným komentářem a interpretací. Do počtu článků lze zahrnout obsáhlé recenze, které jsou polemikou a přinášejí nový pohled na problematiku recenzované práce, pokud byly uveřejněny v</w:t>
            </w:r>
            <w:r>
              <w:t> </w:t>
            </w:r>
            <w:r w:rsidRPr="00575155">
              <w:t>recenzovaných časopisech. Abstrakta nejsou relevantními publikacemi; týká se i abstrakt publikovaných v periodikách s IF.</w:t>
            </w:r>
            <w:r>
              <w:t xml:space="preserve"> V humanitních a sociálně-vědních oborech se do počtu požadovaných prací započítávají výhradně práce, u nichž je uchazeč jediným nebo hlavním autorem. Hlavním autorem v této souvislosti je míněn vedoucí autorského kolektivu, který výzkum i zprávu koncipoval, práci koordinoval a napsal </w:t>
            </w:r>
            <w:r w:rsidR="00C87728">
              <w:t xml:space="preserve">nebo vytvořil </w:t>
            </w:r>
            <w:r>
              <w:t>významnou část textu</w:t>
            </w:r>
            <w:r w:rsidR="00C87728">
              <w:t xml:space="preserve"> či díla</w:t>
            </w:r>
            <w:r>
              <w:t>.</w:t>
            </w:r>
          </w:p>
          <w:p w:rsidR="00A16876" w:rsidRDefault="00A16876">
            <w:pPr>
              <w:pStyle w:val="Vchoz"/>
              <w:snapToGrid w:val="0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84"/>
              <w:gridCol w:w="1139"/>
              <w:gridCol w:w="1124"/>
              <w:gridCol w:w="1239"/>
              <w:gridCol w:w="1140"/>
              <w:gridCol w:w="1125"/>
              <w:gridCol w:w="1309"/>
            </w:tblGrid>
            <w:tr w:rsidR="0009427F" w:rsidRPr="000E6770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350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  <w:jc w:val="center"/>
                    <w:rPr>
                      <w:b/>
                    </w:rPr>
                  </w:pPr>
                  <w:r w:rsidRPr="00A16876">
                    <w:rPr>
                      <w:b/>
                    </w:rPr>
                    <w:t>české a slovenské</w:t>
                  </w:r>
                </w:p>
                <w:p w:rsidR="00B92091" w:rsidRPr="00A16876" w:rsidRDefault="00B92091">
                  <w:pPr>
                    <w:pStyle w:val="Vchoz"/>
                    <w:snapToGrid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  <w:rPr>
                      <w:b/>
                    </w:rPr>
                  </w:pPr>
                  <w:r w:rsidRPr="00A16876">
                    <w:rPr>
                      <w:b/>
                    </w:rPr>
                    <w:t>mezinárodní / cizojazyčné</w:t>
                  </w:r>
                </w:p>
              </w:tc>
            </w:tr>
            <w:tr w:rsidR="0009427F" w:rsidRPr="000E6770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A16876">
                  <w:pPr>
                    <w:pStyle w:val="Vchoz"/>
                    <w:snapToGrid w:val="0"/>
                    <w:jc w:val="center"/>
                  </w:pPr>
                  <w:r w:rsidRPr="00A16876">
                    <w:rPr>
                      <w:sz w:val="16"/>
                      <w:szCs w:val="16"/>
                    </w:rPr>
                    <w:t>C</w:t>
                  </w:r>
                  <w:r w:rsidR="0009427F" w:rsidRPr="00A16876">
                    <w:rPr>
                      <w:sz w:val="16"/>
                      <w:szCs w:val="16"/>
                    </w:rPr>
                    <w:t>elkem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  <w:proofErr w:type="spellStart"/>
                  <w:r w:rsidRPr="00A16876">
                    <w:rPr>
                      <w:sz w:val="16"/>
                      <w:szCs w:val="16"/>
                    </w:rPr>
                    <w:t>posl</w:t>
                  </w:r>
                  <w:proofErr w:type="spellEnd"/>
                  <w:r w:rsidRPr="00A16876">
                    <w:rPr>
                      <w:sz w:val="16"/>
                      <w:szCs w:val="16"/>
                    </w:rPr>
                    <w:t>. 5 let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  <w:r w:rsidRPr="00A16876">
                    <w:rPr>
                      <w:sz w:val="16"/>
                      <w:szCs w:val="16"/>
                    </w:rPr>
                    <w:t>1. autor nebo korespondující autor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  <w:r w:rsidRPr="00A16876">
                    <w:rPr>
                      <w:sz w:val="16"/>
                      <w:szCs w:val="16"/>
                    </w:rPr>
                    <w:t>celkem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  <w:proofErr w:type="spellStart"/>
                  <w:r w:rsidRPr="00A16876">
                    <w:rPr>
                      <w:sz w:val="16"/>
                      <w:szCs w:val="16"/>
                    </w:rPr>
                    <w:t>posl</w:t>
                  </w:r>
                  <w:proofErr w:type="spellEnd"/>
                  <w:r w:rsidRPr="00A16876">
                    <w:rPr>
                      <w:sz w:val="16"/>
                      <w:szCs w:val="16"/>
                    </w:rPr>
                    <w:t>. 5 let</w:t>
                  </w: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  <w:r w:rsidRPr="00A16876">
                    <w:rPr>
                      <w:sz w:val="16"/>
                      <w:szCs w:val="16"/>
                    </w:rPr>
                    <w:t>1. autor nebo korespondující autor</w:t>
                  </w:r>
                </w:p>
              </w:tc>
            </w:tr>
            <w:tr w:rsidR="0009427F" w:rsidRPr="000E6770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1515F2">
                  <w:pPr>
                    <w:pStyle w:val="Vchoz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A16876">
                    <w:rPr>
                      <w:sz w:val="16"/>
                      <w:szCs w:val="16"/>
                    </w:rPr>
                    <w:t>M</w:t>
                  </w:r>
                  <w:r w:rsidR="0009427F" w:rsidRPr="00A16876">
                    <w:rPr>
                      <w:sz w:val="16"/>
                      <w:szCs w:val="16"/>
                    </w:rPr>
                    <w:t>onografie</w:t>
                  </w:r>
                </w:p>
                <w:p w:rsidR="001515F2" w:rsidRPr="00A16876" w:rsidRDefault="001515F2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</w:tr>
            <w:tr w:rsidR="0009427F" w:rsidRPr="000E6770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  <w:r w:rsidRPr="00A16876">
                    <w:rPr>
                      <w:sz w:val="16"/>
                      <w:szCs w:val="16"/>
                    </w:rPr>
                    <w:t>kap. v monografiích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</w:tr>
            <w:tr w:rsidR="0009427F" w:rsidRPr="000E6770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A16876">
                    <w:rPr>
                      <w:sz w:val="16"/>
                      <w:szCs w:val="16"/>
                    </w:rPr>
                    <w:t>periodika s</w:t>
                  </w:r>
                  <w:r w:rsidR="001515F2">
                    <w:rPr>
                      <w:sz w:val="16"/>
                      <w:szCs w:val="16"/>
                    </w:rPr>
                    <w:t> </w:t>
                  </w:r>
                  <w:r w:rsidRPr="00A16876">
                    <w:rPr>
                      <w:sz w:val="16"/>
                      <w:szCs w:val="16"/>
                    </w:rPr>
                    <w:t>IF</w:t>
                  </w:r>
                </w:p>
                <w:p w:rsidR="001515F2" w:rsidRPr="00A16876" w:rsidRDefault="001515F2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</w:tr>
            <w:tr w:rsidR="0009427F" w:rsidRPr="000E6770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16876">
                    <w:rPr>
                      <w:sz w:val="16"/>
                      <w:szCs w:val="16"/>
                    </w:rPr>
                    <w:t>rec</w:t>
                  </w:r>
                  <w:proofErr w:type="spellEnd"/>
                  <w:r w:rsidRPr="00A16876">
                    <w:rPr>
                      <w:sz w:val="16"/>
                      <w:szCs w:val="16"/>
                    </w:rPr>
                    <w:t>. časopisy</w:t>
                  </w:r>
                </w:p>
                <w:p w:rsidR="001515F2" w:rsidRPr="00A16876" w:rsidRDefault="001515F2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</w:tr>
            <w:tr w:rsidR="0009427F" w:rsidRPr="000E6770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16876">
                    <w:rPr>
                      <w:sz w:val="16"/>
                      <w:szCs w:val="16"/>
                    </w:rPr>
                    <w:t>rec</w:t>
                  </w:r>
                  <w:proofErr w:type="spellEnd"/>
                  <w:r w:rsidRPr="00A16876">
                    <w:rPr>
                      <w:sz w:val="16"/>
                      <w:szCs w:val="16"/>
                    </w:rPr>
                    <w:t>. sborníky</w:t>
                  </w:r>
                </w:p>
                <w:p w:rsidR="001515F2" w:rsidRPr="00A16876" w:rsidRDefault="001515F2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A16876" w:rsidRDefault="0009427F">
                  <w:pPr>
                    <w:pStyle w:val="Vchoz"/>
                    <w:snapToGrid w:val="0"/>
                    <w:jc w:val="center"/>
                  </w:pPr>
                </w:p>
              </w:tc>
            </w:tr>
            <w:tr w:rsidR="00B92091" w:rsidRPr="000E6770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2091" w:rsidRDefault="00B92091" w:rsidP="00B92091">
                  <w:pPr>
                    <w:pStyle w:val="Vchoz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Koment</w:t>
                  </w:r>
                  <w:proofErr w:type="spellEnd"/>
                  <w:r>
                    <w:rPr>
                      <w:sz w:val="16"/>
                      <w:szCs w:val="16"/>
                    </w:rPr>
                    <w:t>. překlady</w:t>
                  </w:r>
                </w:p>
                <w:p w:rsidR="00B92091" w:rsidRPr="00B92091" w:rsidRDefault="00B92091" w:rsidP="006E1C92">
                  <w:pPr>
                    <w:rPr>
                      <w:rFonts w:ascii="Arial Unicode MS" w:eastAsia="Arial Unicode MS" w:hAnsi="Arial Unicode MS" w:cs="Arial Unicode MS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2091" w:rsidRPr="00A64126" w:rsidRDefault="00B92091" w:rsidP="006E1C92"/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2091" w:rsidRPr="00A64126" w:rsidRDefault="00B92091" w:rsidP="006E1C92"/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2091" w:rsidRPr="00A64126" w:rsidRDefault="00B92091" w:rsidP="006E1C92"/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2091" w:rsidRPr="00A64126" w:rsidRDefault="00B92091" w:rsidP="006E1C92"/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2091" w:rsidRPr="00A64126" w:rsidRDefault="00B92091" w:rsidP="006E1C92"/>
              </w:tc>
              <w:tc>
                <w:tcPr>
                  <w:tcW w:w="1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2091" w:rsidRDefault="00B92091" w:rsidP="006E1C92"/>
              </w:tc>
            </w:tr>
          </w:tbl>
          <w:p w:rsidR="00537027" w:rsidRDefault="00537027" w:rsidP="005C440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50"/>
            </w:tblGrid>
            <w:tr w:rsidR="00537027" w:rsidRPr="006E1C92" w:rsidTr="006E1C92">
              <w:tc>
                <w:tcPr>
                  <w:tcW w:w="8450" w:type="dxa"/>
                  <w:shd w:val="clear" w:color="auto" w:fill="auto"/>
                </w:tcPr>
                <w:p w:rsidR="00537027" w:rsidRPr="006E1C92" w:rsidRDefault="00537027" w:rsidP="0053702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1C92">
                    <w:rPr>
                      <w:rFonts w:ascii="Times New Roman" w:hAnsi="Times New Roman"/>
                      <w:sz w:val="24"/>
                      <w:szCs w:val="24"/>
                    </w:rPr>
                    <w:t>Nejvýznamnější práce uchazeče</w:t>
                  </w:r>
                </w:p>
                <w:p w:rsidR="00537027" w:rsidRPr="006E1C92" w:rsidRDefault="00537027" w:rsidP="006E1C9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E1C9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Budou uvedeny </w:t>
                  </w:r>
                  <w:r w:rsidRPr="006E1C92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tři nejvýznamnější práce uchazeče</w:t>
                  </w:r>
                  <w:r w:rsidRPr="006E1C9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se stručnými charakteristikami jejich významu a přínosu pro rozvoj oboru. </w:t>
                  </w:r>
                </w:p>
              </w:tc>
            </w:tr>
            <w:tr w:rsidR="00537027" w:rsidRPr="006E1C92" w:rsidTr="006E1C92">
              <w:tc>
                <w:tcPr>
                  <w:tcW w:w="8450" w:type="dxa"/>
                  <w:shd w:val="clear" w:color="auto" w:fill="auto"/>
                </w:tcPr>
                <w:p w:rsidR="00537027" w:rsidRPr="006E1C92" w:rsidRDefault="00537027" w:rsidP="006E1C9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37027" w:rsidRPr="006E1C92" w:rsidRDefault="00537027" w:rsidP="006E1C9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37027" w:rsidRPr="006E1C92" w:rsidRDefault="00537027" w:rsidP="006E1C9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92091" w:rsidRPr="000E6770" w:rsidRDefault="00B92091"/>
        </w:tc>
      </w:tr>
      <w:tr w:rsidR="0009427F" w:rsidRPr="000E6770" w:rsidTr="00031EEB">
        <w:tc>
          <w:tcPr>
            <w:tcW w:w="8681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F2" w:rsidRPr="001515F2" w:rsidRDefault="001515F2" w:rsidP="001515F2">
            <w:pPr>
              <w:pStyle w:val="Textvysvtlivek"/>
              <w:rPr>
                <w:i w:val="0"/>
                <w:sz w:val="24"/>
                <w:szCs w:val="24"/>
              </w:rPr>
            </w:pPr>
            <w:r w:rsidRPr="001515F2">
              <w:rPr>
                <w:i w:val="0"/>
                <w:sz w:val="24"/>
                <w:szCs w:val="24"/>
              </w:rPr>
              <w:t xml:space="preserve">Citace </w:t>
            </w:r>
            <w:r>
              <w:rPr>
                <w:i w:val="0"/>
                <w:sz w:val="24"/>
                <w:szCs w:val="24"/>
              </w:rPr>
              <w:t>– uvést</w:t>
            </w:r>
          </w:p>
          <w:p w:rsidR="001515F2" w:rsidRPr="001515F2" w:rsidRDefault="001515F2" w:rsidP="001515F2">
            <w:pPr>
              <w:pStyle w:val="Textvysvtlivek"/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t xml:space="preserve">celkový počet citací dle </w:t>
            </w:r>
            <w:proofErr w:type="spellStart"/>
            <w:r>
              <w:t>WoS</w:t>
            </w:r>
            <w:proofErr w:type="spellEnd"/>
            <w:r>
              <w:t xml:space="preserve"> (případně dle jiné databáze) s vyloučením </w:t>
            </w:r>
            <w:proofErr w:type="spellStart"/>
            <w:r>
              <w:t>autocitací</w:t>
            </w:r>
            <w:proofErr w:type="spellEnd"/>
            <w:r>
              <w:t xml:space="preserve">, z toho jako první nebo korespondující autor. Za </w:t>
            </w:r>
            <w:proofErr w:type="spellStart"/>
            <w:r>
              <w:t>autocitaci</w:t>
            </w:r>
            <w:proofErr w:type="spellEnd"/>
            <w:r>
              <w:t xml:space="preserve">  je považováno, je-li uchazeč na seznamu autorů citovaného i citujícího díla,</w:t>
            </w:r>
          </w:p>
          <w:p w:rsidR="001515F2" w:rsidRDefault="001515F2" w:rsidP="001515F2">
            <w:pPr>
              <w:pStyle w:val="Textvysvtlivek"/>
              <w:numPr>
                <w:ilvl w:val="0"/>
                <w:numId w:val="6"/>
              </w:numPr>
            </w:pPr>
            <w:r>
              <w:t xml:space="preserve">počet citovaných prací dle </w:t>
            </w:r>
            <w:proofErr w:type="spellStart"/>
            <w:r>
              <w:t>WoS</w:t>
            </w:r>
            <w:proofErr w:type="spellEnd"/>
            <w:r>
              <w:t xml:space="preserve"> (případně dle jiné databáze), z toho jako první či jediný autor,</w:t>
            </w:r>
          </w:p>
          <w:p w:rsidR="001515F2" w:rsidRPr="00575155" w:rsidRDefault="001515F2" w:rsidP="001515F2">
            <w:pPr>
              <w:pStyle w:val="Textvysvtlivek"/>
              <w:numPr>
                <w:ilvl w:val="0"/>
                <w:numId w:val="6"/>
              </w:numPr>
            </w:pPr>
            <w:r>
              <w:t xml:space="preserve">H – index uchazeče dle </w:t>
            </w:r>
            <w:proofErr w:type="spellStart"/>
            <w:r>
              <w:t>WoS</w:t>
            </w:r>
            <w:proofErr w:type="spellEnd"/>
            <w:r>
              <w:t xml:space="preserve"> (případně dle jiné databáze).</w:t>
            </w:r>
          </w:p>
          <w:p w:rsidR="00B41348" w:rsidRDefault="00B41348" w:rsidP="00575155">
            <w:pPr>
              <w:pStyle w:val="Vchoz"/>
              <w:snapToGrid w:val="0"/>
              <w:rPr>
                <w:b/>
                <w:sz w:val="22"/>
                <w:szCs w:val="22"/>
              </w:rPr>
            </w:pPr>
            <w:r w:rsidRPr="00B41348">
              <w:rPr>
                <w:i/>
                <w:sz w:val="22"/>
                <w:szCs w:val="22"/>
              </w:rPr>
              <w:t>Do citací lze započítat i recenze, pokud byly publikovány v odborných periodikách.</w:t>
            </w:r>
            <w:r>
              <w:rPr>
                <w:i/>
                <w:sz w:val="22"/>
                <w:szCs w:val="22"/>
              </w:rPr>
              <w:t xml:space="preserve"> Je třeba uvést metodiku vyhledávání citací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7"/>
              <w:gridCol w:w="1657"/>
              <w:gridCol w:w="1657"/>
              <w:gridCol w:w="1657"/>
              <w:gridCol w:w="1727"/>
            </w:tblGrid>
            <w:tr w:rsidR="001515F2" w:rsidTr="006E1C92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AE42DA" w:rsidRDefault="001515F2" w:rsidP="006E1C92">
                  <w:pPr>
                    <w:pStyle w:val="Vchoz"/>
                    <w:jc w:val="center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AE42DA" w:rsidRDefault="00B92091" w:rsidP="00B92091">
                  <w:pPr>
                    <w:pStyle w:val="Vchoz"/>
                    <w:snapToGrid w:val="0"/>
                    <w:jc w:val="center"/>
                  </w:pPr>
                  <w:r w:rsidRPr="00AE42DA">
                    <w:t>Počet citovaných prací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2091" w:rsidRPr="00AE42DA" w:rsidRDefault="00B92091" w:rsidP="00B92091">
                  <w:pPr>
                    <w:pStyle w:val="Vchoz"/>
                    <w:snapToGrid w:val="0"/>
                    <w:jc w:val="center"/>
                  </w:pPr>
                  <w:r w:rsidRPr="00AE42DA">
                    <w:t>Počet citací</w:t>
                  </w:r>
                </w:p>
                <w:p w:rsidR="001515F2" w:rsidRPr="00AE42DA" w:rsidRDefault="00B92091" w:rsidP="00B92091">
                  <w:pPr>
                    <w:pStyle w:val="Vchoz"/>
                    <w:snapToGrid w:val="0"/>
                    <w:jc w:val="center"/>
                  </w:pPr>
                  <w:r w:rsidRPr="00AE42DA">
                    <w:t xml:space="preserve">bez </w:t>
                  </w:r>
                  <w:proofErr w:type="spellStart"/>
                  <w:r w:rsidRPr="00AE42DA">
                    <w:t>autocitací</w:t>
                  </w:r>
                  <w:proofErr w:type="spellEnd"/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2091" w:rsidRPr="00AE42DA" w:rsidRDefault="00B92091" w:rsidP="00B92091">
                  <w:pPr>
                    <w:pStyle w:val="Vchoz"/>
                    <w:snapToGrid w:val="0"/>
                    <w:jc w:val="center"/>
                  </w:pPr>
                  <w:r w:rsidRPr="00AE42DA">
                    <w:t>Počet citací</w:t>
                  </w:r>
                </w:p>
                <w:p w:rsidR="001515F2" w:rsidRPr="00AE42DA" w:rsidRDefault="00B92091" w:rsidP="00B92091">
                  <w:pPr>
                    <w:pStyle w:val="Vchoz"/>
                    <w:snapToGrid w:val="0"/>
                    <w:jc w:val="center"/>
                  </w:pPr>
                  <w:r w:rsidRPr="00AE42DA">
                    <w:t xml:space="preserve">bez </w:t>
                  </w:r>
                  <w:proofErr w:type="spellStart"/>
                  <w:r w:rsidRPr="00AE42DA">
                    <w:t>autocitací</w:t>
                  </w:r>
                  <w:proofErr w:type="spellEnd"/>
                  <w:r w:rsidRPr="00AE42DA">
                    <w:t xml:space="preserve"> za </w:t>
                  </w:r>
                  <w:proofErr w:type="spellStart"/>
                  <w:r w:rsidRPr="00AE42DA">
                    <w:t>posl</w:t>
                  </w:r>
                  <w:proofErr w:type="spellEnd"/>
                  <w:r w:rsidRPr="00AE42DA">
                    <w:t>. 5 let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AE42DA" w:rsidRDefault="00B92091" w:rsidP="00B92091">
                  <w:pPr>
                    <w:pStyle w:val="Vchoz"/>
                    <w:snapToGrid w:val="0"/>
                    <w:jc w:val="center"/>
                  </w:pPr>
                  <w:r w:rsidRPr="00AE42DA">
                    <w:t>H-index</w:t>
                  </w:r>
                </w:p>
              </w:tc>
            </w:tr>
            <w:tr w:rsidR="001515F2" w:rsidTr="006E1C92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AE42DA" w:rsidRDefault="001515F2" w:rsidP="006E1C92">
                  <w:pPr>
                    <w:pStyle w:val="Vchoz"/>
                    <w:snapToGrid w:val="0"/>
                    <w:jc w:val="center"/>
                  </w:pPr>
                  <w:r w:rsidRPr="00AE42DA">
                    <w:t>WOS</w:t>
                  </w:r>
                </w:p>
                <w:p w:rsidR="001515F2" w:rsidRPr="00AE42DA" w:rsidRDefault="001515F2" w:rsidP="006E1C92">
                  <w:pPr>
                    <w:pStyle w:val="Vchoz"/>
                    <w:jc w:val="center"/>
                  </w:pPr>
                  <w:r w:rsidRPr="00AE42DA">
                    <w:t xml:space="preserve">/dle rozhraní </w:t>
                  </w:r>
                  <w:proofErr w:type="spellStart"/>
                  <w:r w:rsidRPr="00AE42DA">
                    <w:t>Search</w:t>
                  </w:r>
                  <w:proofErr w:type="spellEnd"/>
                  <w:r w:rsidRPr="00AE42DA">
                    <w:t>/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AE42DA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AE42DA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AE42DA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AE42DA" w:rsidRDefault="001515F2" w:rsidP="006E1C92">
                  <w:pPr>
                    <w:pStyle w:val="Vchoz"/>
                    <w:snapToGrid w:val="0"/>
                  </w:pPr>
                </w:p>
              </w:tc>
            </w:tr>
            <w:tr w:rsidR="001515F2" w:rsidTr="006E1C92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  <w:jc w:val="center"/>
                  </w:pPr>
                  <w:r w:rsidRPr="00445AE9">
                    <w:t>SCOPUS</w:t>
                  </w:r>
                </w:p>
                <w:p w:rsidR="001515F2" w:rsidRPr="00445AE9" w:rsidRDefault="001515F2" w:rsidP="006E1C92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</w:tr>
            <w:tr w:rsidR="001515F2" w:rsidTr="006E1C92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  <w:jc w:val="center"/>
                  </w:pPr>
                  <w:r w:rsidRPr="00445AE9">
                    <w:t>Jiné</w:t>
                  </w:r>
                </w:p>
                <w:p w:rsidR="001515F2" w:rsidRPr="00445AE9" w:rsidRDefault="001515F2" w:rsidP="006E1C92">
                  <w:pPr>
                    <w:pStyle w:val="Vchoz"/>
                    <w:jc w:val="center"/>
                  </w:pPr>
                  <w:r w:rsidRPr="00445AE9">
                    <w:t>/vypsat/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</w:tr>
            <w:tr w:rsidR="001515F2" w:rsidTr="006E1C92"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  <w:jc w:val="center"/>
                  </w:pPr>
                  <w:r w:rsidRPr="00445AE9">
                    <w:t>Jiné</w:t>
                  </w:r>
                </w:p>
                <w:p w:rsidR="001515F2" w:rsidRPr="00445AE9" w:rsidRDefault="001515F2" w:rsidP="006E1C92">
                  <w:pPr>
                    <w:pStyle w:val="Vchoz"/>
                    <w:jc w:val="center"/>
                  </w:pPr>
                  <w:r w:rsidRPr="00445AE9">
                    <w:t>/vypsat/</w:t>
                  </w: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15F2" w:rsidRPr="00445AE9" w:rsidRDefault="001515F2" w:rsidP="006E1C92">
                  <w:pPr>
                    <w:pStyle w:val="Vchoz"/>
                    <w:snapToGrid w:val="0"/>
                  </w:pPr>
                </w:p>
              </w:tc>
            </w:tr>
          </w:tbl>
          <w:p w:rsidR="001515F2" w:rsidRDefault="001515F2" w:rsidP="00321C97">
            <w:pPr>
              <w:pStyle w:val="Vchoz"/>
              <w:snapToGrid w:val="0"/>
              <w:rPr>
                <w:b/>
                <w:sz w:val="22"/>
                <w:szCs w:val="22"/>
              </w:rPr>
            </w:pPr>
          </w:p>
          <w:p w:rsidR="001515F2" w:rsidRDefault="001515F2" w:rsidP="00575155">
            <w:pPr>
              <w:pStyle w:val="Vchoz"/>
              <w:snapToGrid w:val="0"/>
            </w:pPr>
          </w:p>
        </w:tc>
      </w:tr>
      <w:tr w:rsidR="0009427F" w:rsidRPr="000E6770" w:rsidTr="00031EEB">
        <w:trPr>
          <w:trHeight w:val="733"/>
        </w:trPr>
        <w:tc>
          <w:tcPr>
            <w:tcW w:w="8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Default="0009427F">
            <w:pPr>
              <w:pStyle w:val="Vchoz"/>
              <w:snapToGrid w:val="0"/>
            </w:pPr>
          </w:p>
          <w:p w:rsidR="00B92091" w:rsidRDefault="00B92091">
            <w:pPr>
              <w:pStyle w:val="Vchoz"/>
              <w:snapToGrid w:val="0"/>
            </w:pPr>
            <w:r w:rsidRPr="00B92091">
              <w:rPr>
                <w:sz w:val="24"/>
                <w:szCs w:val="24"/>
              </w:rPr>
              <w:t>ŘEŠITELSTVÍ GRANTŮ, VÝZKUMNÝCH ZÁMĚRŮ A CENTER</w:t>
            </w:r>
          </w:p>
          <w:p w:rsidR="00B92091" w:rsidRDefault="00B92091">
            <w:pPr>
              <w:pStyle w:val="Vchoz"/>
              <w:snapToGrid w:val="0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70"/>
              <w:gridCol w:w="2071"/>
              <w:gridCol w:w="2071"/>
              <w:gridCol w:w="2142"/>
            </w:tblGrid>
            <w:tr w:rsidR="0009427F" w:rsidRPr="000E6770" w:rsidTr="00031EEB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  <w:jc w:val="center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445AE9" w:rsidRDefault="0009427F">
                  <w:pPr>
                    <w:pStyle w:val="Vchoz"/>
                    <w:snapToGrid w:val="0"/>
                    <w:jc w:val="center"/>
                  </w:pPr>
                  <w:r w:rsidRPr="00445AE9">
                    <w:rPr>
                      <w:sz w:val="16"/>
                      <w:szCs w:val="16"/>
                    </w:rPr>
                    <w:t>roky realizace</w:t>
                  </w: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445AE9" w:rsidRDefault="0009427F">
                  <w:pPr>
                    <w:pStyle w:val="Vchoz"/>
                    <w:snapToGrid w:val="0"/>
                    <w:jc w:val="center"/>
                  </w:pPr>
                  <w:r w:rsidRPr="00445AE9">
                    <w:rPr>
                      <w:sz w:val="16"/>
                      <w:szCs w:val="16"/>
                    </w:rPr>
                    <w:t>Název a číslo grantu,</w:t>
                  </w:r>
                </w:p>
                <w:p w:rsidR="0009427F" w:rsidRPr="00445AE9" w:rsidRDefault="0009427F">
                  <w:pPr>
                    <w:pStyle w:val="Vchoz"/>
                    <w:jc w:val="center"/>
                  </w:pPr>
                  <w:r w:rsidRPr="00445AE9">
                    <w:rPr>
                      <w:sz w:val="16"/>
                      <w:szCs w:val="16"/>
                    </w:rPr>
                    <w:t>VZ nebo VC</w:t>
                  </w:r>
                </w:p>
                <w:p w:rsidR="0009427F" w:rsidRPr="00445AE9" w:rsidRDefault="0009427F">
                  <w:pPr>
                    <w:pStyle w:val="Vchoz"/>
                    <w:jc w:val="center"/>
                  </w:pPr>
                  <w:r w:rsidRPr="00445AE9">
                    <w:rPr>
                      <w:sz w:val="16"/>
                      <w:szCs w:val="16"/>
                    </w:rPr>
                    <w:t>/participace + výsledky/</w:t>
                  </w:r>
                </w:p>
              </w:tc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445AE9" w:rsidRDefault="0009427F">
                  <w:pPr>
                    <w:pStyle w:val="Vchoz"/>
                    <w:snapToGrid w:val="0"/>
                    <w:jc w:val="center"/>
                  </w:pPr>
                  <w:r w:rsidRPr="00445AE9">
                    <w:rPr>
                      <w:sz w:val="16"/>
                      <w:szCs w:val="16"/>
                    </w:rPr>
                    <w:t>poskytovatel</w:t>
                  </w:r>
                </w:p>
              </w:tc>
            </w:tr>
            <w:tr w:rsidR="0009427F" w:rsidRPr="000E6770" w:rsidTr="00031EEB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445AE9" w:rsidRDefault="0009427F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  <w:r w:rsidRPr="00445AE9">
                    <w:rPr>
                      <w:sz w:val="16"/>
                      <w:szCs w:val="16"/>
                    </w:rPr>
                    <w:t>1.</w:t>
                  </w:r>
                </w:p>
                <w:p w:rsidR="00B92091" w:rsidRPr="00445AE9" w:rsidRDefault="00B92091">
                  <w:pPr>
                    <w:pStyle w:val="Vchoz"/>
                    <w:snapToGrid w:val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</w:pPr>
                </w:p>
              </w:tc>
            </w:tr>
            <w:tr w:rsidR="0009427F" w:rsidRPr="000E6770" w:rsidTr="00031EEB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445AE9" w:rsidRDefault="0009427F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  <w:r w:rsidRPr="00445AE9">
                    <w:rPr>
                      <w:sz w:val="16"/>
                      <w:szCs w:val="16"/>
                    </w:rPr>
                    <w:t>2.</w:t>
                  </w:r>
                </w:p>
                <w:p w:rsidR="00B92091" w:rsidRPr="00445AE9" w:rsidRDefault="00B92091">
                  <w:pPr>
                    <w:pStyle w:val="Vchoz"/>
                    <w:snapToGrid w:val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</w:pPr>
                </w:p>
              </w:tc>
            </w:tr>
            <w:tr w:rsidR="0009427F" w:rsidRPr="000E6770" w:rsidTr="00031EEB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Pr="00445AE9" w:rsidRDefault="0009427F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  <w:r w:rsidRPr="00445AE9">
                    <w:rPr>
                      <w:sz w:val="16"/>
                      <w:szCs w:val="16"/>
                    </w:rPr>
                    <w:t>...</w:t>
                  </w:r>
                </w:p>
                <w:p w:rsidR="00B92091" w:rsidRPr="00445AE9" w:rsidRDefault="00B92091">
                  <w:pPr>
                    <w:pStyle w:val="Vchoz"/>
                    <w:snapToGrid w:val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</w:pPr>
                </w:p>
              </w:tc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9427F" w:rsidRDefault="0009427F">
                  <w:pPr>
                    <w:pStyle w:val="Vchoz"/>
                    <w:snapToGrid w:val="0"/>
                  </w:pPr>
                </w:p>
              </w:tc>
            </w:tr>
            <w:tr w:rsidR="00031EEB" w:rsidRPr="000E6770" w:rsidTr="00031EEB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</w:p>
                <w:p w:rsidR="00031EEB" w:rsidRPr="00445AE9" w:rsidRDefault="00031EEB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</w:pPr>
                </w:p>
              </w:tc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</w:pPr>
                </w:p>
              </w:tc>
            </w:tr>
            <w:tr w:rsidR="00031EEB" w:rsidRPr="000E6770" w:rsidTr="00031EEB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</w:p>
                <w:p w:rsidR="00031EEB" w:rsidRDefault="00031EEB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</w:pPr>
                </w:p>
              </w:tc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</w:pPr>
                </w:p>
              </w:tc>
            </w:tr>
            <w:tr w:rsidR="00031EEB" w:rsidRPr="000E6770" w:rsidTr="00F17207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</w:p>
                <w:p w:rsidR="00031EEB" w:rsidRDefault="00031EEB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</w:pPr>
                </w:p>
              </w:tc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31EEB" w:rsidRDefault="00031EEB">
                  <w:pPr>
                    <w:pStyle w:val="Vchoz"/>
                    <w:snapToGrid w:val="0"/>
                  </w:pPr>
                </w:p>
              </w:tc>
            </w:tr>
            <w:tr w:rsidR="00F17207" w:rsidRPr="000E6770" w:rsidTr="00031EEB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17207" w:rsidRDefault="00F17207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</w:p>
                <w:p w:rsidR="00F17207" w:rsidRDefault="00F17207">
                  <w:pPr>
                    <w:pStyle w:val="Vchoz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17207" w:rsidRDefault="00F17207">
                  <w:pPr>
                    <w:pStyle w:val="Vchoz"/>
                    <w:snapToGrid w:val="0"/>
                  </w:pP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17207" w:rsidRDefault="00F17207">
                  <w:pPr>
                    <w:pStyle w:val="Vchoz"/>
                    <w:snapToGrid w:val="0"/>
                  </w:pPr>
                </w:p>
              </w:tc>
              <w:tc>
                <w:tcPr>
                  <w:tcW w:w="2142" w:type="dxa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17207" w:rsidRDefault="00F17207">
                  <w:pPr>
                    <w:pStyle w:val="Vchoz"/>
                    <w:snapToGrid w:val="0"/>
                  </w:pPr>
                </w:p>
              </w:tc>
            </w:tr>
          </w:tbl>
          <w:p w:rsidR="00F17207" w:rsidRPr="000E6770" w:rsidRDefault="00F17207"/>
        </w:tc>
      </w:tr>
    </w:tbl>
    <w:p w:rsidR="00031EEB" w:rsidRPr="00031EEB" w:rsidRDefault="00031EEB" w:rsidP="00031EEB">
      <w:pPr>
        <w:pStyle w:val="Vchoz"/>
      </w:pPr>
    </w:p>
    <w:p w:rsidR="0009427F" w:rsidRDefault="0009427F">
      <w:pPr>
        <w:pStyle w:val="Vchoz"/>
      </w:pPr>
    </w:p>
    <w:p w:rsidR="0009427F" w:rsidRPr="00321C97" w:rsidRDefault="00445AE9" w:rsidP="00445AE9">
      <w:pPr>
        <w:pStyle w:val="Vchoz"/>
        <w:ind w:right="-631"/>
        <w:rPr>
          <w:b/>
          <w:sz w:val="24"/>
          <w:szCs w:val="24"/>
        </w:rPr>
      </w:pPr>
      <w:r w:rsidRPr="00321C97">
        <w:rPr>
          <w:b/>
          <w:sz w:val="24"/>
          <w:szCs w:val="24"/>
        </w:rPr>
        <w:t>DALŠÍ KVALIFIKACE A ČINNOST RELEVANTNÍ K OBORU HABILITACE</w:t>
      </w:r>
    </w:p>
    <w:tbl>
      <w:tblPr>
        <w:tblW w:w="0" w:type="auto"/>
        <w:tblInd w:w="-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4"/>
      </w:tblGrid>
      <w:tr w:rsidR="0009427F" w:rsidRPr="00445AE9" w:rsidTr="00445AE9">
        <w:tc>
          <w:tcPr>
            <w:tcW w:w="8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AE9" w:rsidRPr="00445AE9" w:rsidRDefault="0009427F" w:rsidP="00445AE9">
            <w:pPr>
              <w:pStyle w:val="Vchoz"/>
              <w:snapToGrid w:val="0"/>
              <w:rPr>
                <w:sz w:val="24"/>
                <w:szCs w:val="24"/>
              </w:rPr>
            </w:pPr>
            <w:r w:rsidRPr="00445AE9">
              <w:rPr>
                <w:sz w:val="24"/>
                <w:szCs w:val="24"/>
              </w:rPr>
              <w:t>Další profesní kvalifikace</w:t>
            </w:r>
          </w:p>
          <w:p w:rsidR="00445AE9" w:rsidRDefault="00445AE9" w:rsidP="00445AE9">
            <w:pPr>
              <w:pStyle w:val="Textvysvtlivek"/>
            </w:pPr>
            <w:r>
              <w:t>Uvést:</w:t>
            </w:r>
          </w:p>
          <w:p w:rsidR="00445AE9" w:rsidRDefault="00445AE9" w:rsidP="00445AE9">
            <w:pPr>
              <w:pStyle w:val="Textvysvtlivek"/>
              <w:numPr>
                <w:ilvl w:val="0"/>
                <w:numId w:val="7"/>
              </w:numPr>
            </w:pPr>
            <w:r>
              <w:t>dosaženou kvalifikaci v oboru a datum dosažení (atestace, advokátní zkoušky apod.)</w:t>
            </w:r>
          </w:p>
          <w:p w:rsidR="00445AE9" w:rsidRPr="00445AE9" w:rsidRDefault="00445AE9" w:rsidP="00445AE9">
            <w:pPr>
              <w:pStyle w:val="Textvysvtlivek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t>výlučnost práce v oboru (provádění zvláště náročných výkonů, zavedení nových metod či zdokonalení stávajících atd.)</w:t>
            </w:r>
          </w:p>
        </w:tc>
      </w:tr>
      <w:tr w:rsidR="0009427F" w:rsidRPr="00445AE9" w:rsidTr="00445AE9">
        <w:tc>
          <w:tcPr>
            <w:tcW w:w="8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Pr="00445AE9" w:rsidRDefault="0009427F">
            <w:pPr>
              <w:pStyle w:val="Vchoz"/>
              <w:snapToGrid w:val="0"/>
              <w:rPr>
                <w:sz w:val="24"/>
                <w:szCs w:val="24"/>
              </w:rPr>
            </w:pPr>
          </w:p>
          <w:p w:rsidR="0009427F" w:rsidRPr="00445AE9" w:rsidRDefault="0009427F">
            <w:pPr>
              <w:pStyle w:val="Vchoz"/>
              <w:rPr>
                <w:sz w:val="24"/>
                <w:szCs w:val="24"/>
              </w:rPr>
            </w:pPr>
          </w:p>
        </w:tc>
      </w:tr>
    </w:tbl>
    <w:p w:rsidR="0009427F" w:rsidRDefault="0009427F">
      <w:pPr>
        <w:pStyle w:val="Vchoz"/>
        <w:rPr>
          <w:sz w:val="24"/>
          <w:szCs w:val="24"/>
        </w:rPr>
      </w:pPr>
    </w:p>
    <w:p w:rsidR="00445AE9" w:rsidRPr="00321C97" w:rsidRDefault="00445AE9" w:rsidP="00445AE9">
      <w:pPr>
        <w:pStyle w:val="Vchoz"/>
        <w:jc w:val="center"/>
        <w:rPr>
          <w:b/>
          <w:sz w:val="24"/>
          <w:szCs w:val="24"/>
        </w:rPr>
      </w:pPr>
      <w:r w:rsidRPr="00321C97">
        <w:rPr>
          <w:b/>
          <w:sz w:val="24"/>
          <w:szCs w:val="24"/>
        </w:rPr>
        <w:t>OSTATNÍ ČINNOSTI</w:t>
      </w:r>
    </w:p>
    <w:tbl>
      <w:tblPr>
        <w:tblW w:w="0" w:type="auto"/>
        <w:tblInd w:w="-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4"/>
      </w:tblGrid>
      <w:tr w:rsidR="0009427F" w:rsidRPr="00445AE9" w:rsidTr="00445AE9">
        <w:tc>
          <w:tcPr>
            <w:tcW w:w="8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AE9" w:rsidRDefault="0009427F" w:rsidP="00445AE9">
            <w:pPr>
              <w:pStyle w:val="Vchoz"/>
              <w:snapToGrid w:val="0"/>
              <w:rPr>
                <w:sz w:val="24"/>
                <w:szCs w:val="24"/>
              </w:rPr>
            </w:pPr>
            <w:r w:rsidRPr="00445AE9">
              <w:rPr>
                <w:sz w:val="24"/>
                <w:szCs w:val="24"/>
              </w:rPr>
              <w:t>Aktivní účast na mezinárodních vědeckých konferencích</w:t>
            </w:r>
          </w:p>
          <w:p w:rsidR="005C4401" w:rsidRDefault="00445AE9" w:rsidP="005C440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C4401">
              <w:rPr>
                <w:rFonts w:ascii="Times New Roman" w:hAnsi="Times New Roman"/>
                <w:i/>
                <w:sz w:val="20"/>
                <w:szCs w:val="20"/>
              </w:rPr>
              <w:t xml:space="preserve">Lze vyjmenovat nejvýše tři nejprestižnější akce v každé kategorii: přednášející ve smyslu </w:t>
            </w:r>
            <w:proofErr w:type="spellStart"/>
            <w:r w:rsidRPr="005C4401">
              <w:rPr>
                <w:rFonts w:ascii="Times New Roman" w:hAnsi="Times New Roman"/>
                <w:i/>
                <w:sz w:val="20"/>
                <w:szCs w:val="20"/>
              </w:rPr>
              <w:t>invited</w:t>
            </w:r>
            <w:proofErr w:type="spellEnd"/>
            <w:r w:rsidRPr="005C44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C4401">
              <w:rPr>
                <w:rFonts w:ascii="Times New Roman" w:hAnsi="Times New Roman"/>
                <w:i/>
                <w:sz w:val="20"/>
                <w:szCs w:val="20"/>
              </w:rPr>
              <w:t>speaker</w:t>
            </w:r>
            <w:proofErr w:type="spellEnd"/>
            <w:r w:rsidRPr="005C4401">
              <w:rPr>
                <w:rFonts w:ascii="Times New Roman" w:hAnsi="Times New Roman"/>
                <w:i/>
                <w:sz w:val="20"/>
                <w:szCs w:val="20"/>
              </w:rPr>
              <w:t>, jako organizátor konference, člen jejího přípravného výboru, předseda sekce konference (</w:t>
            </w:r>
            <w:proofErr w:type="spellStart"/>
            <w:r w:rsidRPr="005C4401">
              <w:rPr>
                <w:rFonts w:ascii="Times New Roman" w:hAnsi="Times New Roman"/>
                <w:i/>
                <w:sz w:val="20"/>
                <w:szCs w:val="20"/>
              </w:rPr>
              <w:t>chairman</w:t>
            </w:r>
            <w:proofErr w:type="spellEnd"/>
            <w:r w:rsidRPr="005C440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="005C4401"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r w:rsidR="005C4401" w:rsidRPr="005C440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445AE9" w:rsidRPr="005C4401" w:rsidRDefault="005C4401" w:rsidP="005C4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5C4401">
              <w:rPr>
                <w:rFonts w:ascii="Times New Roman" w:hAnsi="Times New Roman"/>
                <w:i/>
                <w:sz w:val="20"/>
                <w:szCs w:val="20"/>
              </w:rPr>
              <w:t xml:space="preserve"> příloze doložit zvacími dopisy nebo program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09427F" w:rsidRPr="00445AE9" w:rsidTr="00445AE9">
        <w:tc>
          <w:tcPr>
            <w:tcW w:w="8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Pr="00445AE9" w:rsidRDefault="0009427F">
            <w:pPr>
              <w:pStyle w:val="Vchoz"/>
              <w:snapToGrid w:val="0"/>
              <w:rPr>
                <w:sz w:val="24"/>
                <w:szCs w:val="24"/>
              </w:rPr>
            </w:pPr>
          </w:p>
          <w:p w:rsidR="0009427F" w:rsidRPr="00445AE9" w:rsidRDefault="0009427F">
            <w:pPr>
              <w:pStyle w:val="Vchoz"/>
              <w:rPr>
                <w:sz w:val="24"/>
                <w:szCs w:val="24"/>
              </w:rPr>
            </w:pPr>
          </w:p>
        </w:tc>
      </w:tr>
      <w:tr w:rsidR="0009427F" w:rsidRPr="00445AE9" w:rsidTr="00445AE9">
        <w:tc>
          <w:tcPr>
            <w:tcW w:w="8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Pr="00321C97" w:rsidRDefault="0009427F" w:rsidP="00445AE9">
            <w:pPr>
              <w:pStyle w:val="Vchoz"/>
              <w:snapToGrid w:val="0"/>
              <w:rPr>
                <w:sz w:val="24"/>
                <w:szCs w:val="24"/>
              </w:rPr>
            </w:pPr>
            <w:r w:rsidRPr="00321C97">
              <w:rPr>
                <w:sz w:val="24"/>
                <w:szCs w:val="24"/>
              </w:rPr>
              <w:t>Členství ve vědeckých nebo uměleckých radách</w:t>
            </w:r>
          </w:p>
          <w:p w:rsidR="00445AE9" w:rsidRPr="00445AE9" w:rsidRDefault="00445AE9" w:rsidP="00445AE9">
            <w:pPr>
              <w:pStyle w:val="Textvysvtlivek"/>
              <w:rPr>
                <w:sz w:val="24"/>
                <w:szCs w:val="24"/>
              </w:rPr>
            </w:pPr>
            <w:r w:rsidRPr="00AF7C38">
              <w:t>Uvést seznam institucí, uvedených jmenovitě s daty členství</w:t>
            </w:r>
          </w:p>
        </w:tc>
      </w:tr>
      <w:tr w:rsidR="0009427F" w:rsidRPr="00445AE9" w:rsidTr="00445AE9">
        <w:tc>
          <w:tcPr>
            <w:tcW w:w="8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Pr="00445AE9" w:rsidRDefault="0009427F">
            <w:pPr>
              <w:pStyle w:val="Vchoz"/>
              <w:snapToGrid w:val="0"/>
              <w:rPr>
                <w:sz w:val="24"/>
                <w:szCs w:val="24"/>
              </w:rPr>
            </w:pPr>
          </w:p>
          <w:p w:rsidR="0009427F" w:rsidRPr="00445AE9" w:rsidRDefault="0009427F">
            <w:pPr>
              <w:pStyle w:val="Vchoz"/>
              <w:rPr>
                <w:sz w:val="24"/>
                <w:szCs w:val="24"/>
              </w:rPr>
            </w:pPr>
          </w:p>
        </w:tc>
      </w:tr>
      <w:tr w:rsidR="0009427F" w:rsidRPr="00445AE9" w:rsidTr="00445AE9">
        <w:tc>
          <w:tcPr>
            <w:tcW w:w="8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Pr="00321C97" w:rsidRDefault="0009427F" w:rsidP="00AF7C38">
            <w:pPr>
              <w:pStyle w:val="Vchoz"/>
              <w:snapToGrid w:val="0"/>
              <w:rPr>
                <w:sz w:val="24"/>
                <w:szCs w:val="24"/>
              </w:rPr>
            </w:pPr>
            <w:r w:rsidRPr="00321C97">
              <w:rPr>
                <w:sz w:val="24"/>
                <w:szCs w:val="24"/>
              </w:rPr>
              <w:t>Členství v redakčních radách vědeckých časopisů</w:t>
            </w:r>
          </w:p>
          <w:p w:rsidR="00445AE9" w:rsidRPr="00445AE9" w:rsidRDefault="00445AE9" w:rsidP="00445AE9">
            <w:pPr>
              <w:pStyle w:val="Vchoz"/>
              <w:snapToGrid w:val="0"/>
              <w:rPr>
                <w:i/>
                <w:sz w:val="24"/>
                <w:szCs w:val="24"/>
              </w:rPr>
            </w:pPr>
            <w:r w:rsidRPr="00445AE9">
              <w:rPr>
                <w:i/>
              </w:rPr>
              <w:t>Uvést seznam s názvy časopisů, daty působení v redakčních radách, případně IF časopisu</w:t>
            </w:r>
          </w:p>
        </w:tc>
      </w:tr>
      <w:tr w:rsidR="0009427F" w:rsidRPr="00445AE9" w:rsidTr="00445AE9">
        <w:tc>
          <w:tcPr>
            <w:tcW w:w="8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Pr="00445AE9" w:rsidRDefault="0009427F">
            <w:pPr>
              <w:pStyle w:val="Vchoz"/>
              <w:snapToGrid w:val="0"/>
              <w:rPr>
                <w:sz w:val="24"/>
                <w:szCs w:val="24"/>
              </w:rPr>
            </w:pPr>
          </w:p>
          <w:p w:rsidR="0009427F" w:rsidRPr="00445AE9" w:rsidRDefault="0009427F">
            <w:pPr>
              <w:pStyle w:val="Vchoz"/>
              <w:rPr>
                <w:sz w:val="24"/>
                <w:szCs w:val="24"/>
              </w:rPr>
            </w:pPr>
          </w:p>
        </w:tc>
      </w:tr>
      <w:tr w:rsidR="0009427F" w:rsidRPr="00445AE9" w:rsidTr="00445AE9">
        <w:tc>
          <w:tcPr>
            <w:tcW w:w="8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29B" w:rsidRPr="00321C97" w:rsidRDefault="0009427F" w:rsidP="0011529B">
            <w:pPr>
              <w:pStyle w:val="Vchoz"/>
              <w:snapToGrid w:val="0"/>
              <w:rPr>
                <w:sz w:val="24"/>
                <w:szCs w:val="24"/>
              </w:rPr>
            </w:pPr>
            <w:r w:rsidRPr="00321C97">
              <w:rPr>
                <w:sz w:val="24"/>
                <w:szCs w:val="24"/>
              </w:rPr>
              <w:t>Významná ocenění za vědeckou činnost v</w:t>
            </w:r>
            <w:r w:rsidR="0011529B" w:rsidRPr="00321C97">
              <w:rPr>
                <w:sz w:val="24"/>
                <w:szCs w:val="24"/>
              </w:rPr>
              <w:t> </w:t>
            </w:r>
            <w:r w:rsidRPr="00321C97">
              <w:rPr>
                <w:sz w:val="24"/>
                <w:szCs w:val="24"/>
              </w:rPr>
              <w:t>oboru</w:t>
            </w:r>
          </w:p>
          <w:p w:rsidR="00445AE9" w:rsidRPr="005C4401" w:rsidRDefault="00445AE9" w:rsidP="0011529B">
            <w:pPr>
              <w:pStyle w:val="Vchoz"/>
              <w:snapToGrid w:val="0"/>
              <w:rPr>
                <w:i/>
                <w:sz w:val="24"/>
                <w:szCs w:val="24"/>
              </w:rPr>
            </w:pPr>
            <w:r w:rsidRPr="005C4401">
              <w:rPr>
                <w:i/>
              </w:rPr>
              <w:t>Uvést ocenění jak za jednotlivé práce, tak za dlouhodobý přínos pro obor, datum udělení ceny a instituce, která ocenění udělila</w:t>
            </w:r>
            <w:r w:rsidR="005C4401">
              <w:rPr>
                <w:i/>
              </w:rPr>
              <w:t>.</w:t>
            </w:r>
          </w:p>
        </w:tc>
      </w:tr>
      <w:tr w:rsidR="0009427F" w:rsidRPr="000E6770" w:rsidTr="00445AE9">
        <w:tc>
          <w:tcPr>
            <w:tcW w:w="8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27F" w:rsidRDefault="0009427F">
            <w:pPr>
              <w:pStyle w:val="Vchoz"/>
            </w:pPr>
          </w:p>
        </w:tc>
      </w:tr>
    </w:tbl>
    <w:p w:rsidR="00140FD3" w:rsidRDefault="00140FD3" w:rsidP="00F17207">
      <w:pPr>
        <w:pStyle w:val="Vchoz"/>
      </w:pPr>
    </w:p>
    <w:sectPr w:rsidR="00140FD3" w:rsidSect="00FB2B5B">
      <w:headerReference w:type="even" r:id="rId9"/>
      <w:pgSz w:w="11900" w:h="16837"/>
      <w:pgMar w:top="1440" w:right="1800" w:bottom="1440" w:left="1800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DC" w:rsidRDefault="00475DDC" w:rsidP="00130B30">
      <w:r>
        <w:separator/>
      </w:r>
    </w:p>
  </w:endnote>
  <w:endnote w:type="continuationSeparator" w:id="0">
    <w:p w:rsidR="00475DDC" w:rsidRDefault="00475DDC" w:rsidP="0013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DC" w:rsidRDefault="00475DDC" w:rsidP="00130B30">
      <w:r>
        <w:separator/>
      </w:r>
    </w:p>
  </w:footnote>
  <w:footnote w:type="continuationSeparator" w:id="0">
    <w:p w:rsidR="00475DDC" w:rsidRDefault="00475DDC" w:rsidP="00130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FB" w:rsidRDefault="00F77EFB" w:rsidP="00035AF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7EFB" w:rsidRDefault="00F77E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57E"/>
    <w:multiLevelType w:val="hybridMultilevel"/>
    <w:tmpl w:val="39CE2180"/>
    <w:lvl w:ilvl="0" w:tplc="624A08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1784E"/>
    <w:multiLevelType w:val="hybridMultilevel"/>
    <w:tmpl w:val="5A82B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090B"/>
    <w:multiLevelType w:val="hybridMultilevel"/>
    <w:tmpl w:val="2A74087E"/>
    <w:lvl w:ilvl="0" w:tplc="624A0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74E5"/>
    <w:multiLevelType w:val="multilevel"/>
    <w:tmpl w:val="FFFFFFFF"/>
    <w:lvl w:ilvl="0">
      <w:start w:val="8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7564AFF"/>
    <w:multiLevelType w:val="hybridMultilevel"/>
    <w:tmpl w:val="7286FF3E"/>
    <w:lvl w:ilvl="0" w:tplc="624A0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63F71"/>
    <w:multiLevelType w:val="multilevel"/>
    <w:tmpl w:val="FFFFFFFF"/>
    <w:lvl w:ilvl="0">
      <w:start w:val="1"/>
      <w:numFmt w:val="none"/>
      <w:pStyle w:val="Nadpis1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/>
      </w:rPr>
    </w:lvl>
  </w:abstractNum>
  <w:abstractNum w:abstractNumId="6">
    <w:nsid w:val="69F3556F"/>
    <w:multiLevelType w:val="hybridMultilevel"/>
    <w:tmpl w:val="974E2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D301B3"/>
    <w:multiLevelType w:val="hybridMultilevel"/>
    <w:tmpl w:val="C80C2BD4"/>
    <w:lvl w:ilvl="0" w:tplc="624A0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30"/>
    <w:rsid w:val="00015C2C"/>
    <w:rsid w:val="00031EEB"/>
    <w:rsid w:val="00035AF0"/>
    <w:rsid w:val="0009427F"/>
    <w:rsid w:val="000D00C1"/>
    <w:rsid w:val="000E6770"/>
    <w:rsid w:val="0011529B"/>
    <w:rsid w:val="00130B30"/>
    <w:rsid w:val="00140FD3"/>
    <w:rsid w:val="001515F2"/>
    <w:rsid w:val="002132E3"/>
    <w:rsid w:val="0026126E"/>
    <w:rsid w:val="00321C97"/>
    <w:rsid w:val="00361B40"/>
    <w:rsid w:val="003A527D"/>
    <w:rsid w:val="003E624D"/>
    <w:rsid w:val="00427FD6"/>
    <w:rsid w:val="004327A6"/>
    <w:rsid w:val="00445AE9"/>
    <w:rsid w:val="00475DDC"/>
    <w:rsid w:val="00537027"/>
    <w:rsid w:val="00575155"/>
    <w:rsid w:val="005A3134"/>
    <w:rsid w:val="005A3E39"/>
    <w:rsid w:val="005B0167"/>
    <w:rsid w:val="005C4401"/>
    <w:rsid w:val="006E1C92"/>
    <w:rsid w:val="007858C1"/>
    <w:rsid w:val="007C6A5A"/>
    <w:rsid w:val="008445C3"/>
    <w:rsid w:val="008629D2"/>
    <w:rsid w:val="0088032F"/>
    <w:rsid w:val="00900617"/>
    <w:rsid w:val="00903092"/>
    <w:rsid w:val="009379C2"/>
    <w:rsid w:val="009641D3"/>
    <w:rsid w:val="00982E4A"/>
    <w:rsid w:val="009A6CF1"/>
    <w:rsid w:val="00A16876"/>
    <w:rsid w:val="00AC20CB"/>
    <w:rsid w:val="00AD5970"/>
    <w:rsid w:val="00AE42DA"/>
    <w:rsid w:val="00AF7C38"/>
    <w:rsid w:val="00B41348"/>
    <w:rsid w:val="00B42BAB"/>
    <w:rsid w:val="00B92091"/>
    <w:rsid w:val="00C356D8"/>
    <w:rsid w:val="00C477F3"/>
    <w:rsid w:val="00C537F9"/>
    <w:rsid w:val="00C87728"/>
    <w:rsid w:val="00CA02F4"/>
    <w:rsid w:val="00CC4A40"/>
    <w:rsid w:val="00D10EE0"/>
    <w:rsid w:val="00DF04EC"/>
    <w:rsid w:val="00E650FC"/>
    <w:rsid w:val="00F17207"/>
    <w:rsid w:val="00F77EFB"/>
    <w:rsid w:val="00FB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2"/>
      <w:szCs w:val="22"/>
    </w:rPr>
  </w:style>
  <w:style w:type="paragraph" w:styleId="Nadpis1">
    <w:name w:val="heading 1"/>
    <w:basedOn w:val="Vchoz"/>
    <w:next w:val="Vchoz"/>
    <w:qFormat/>
    <w:rsid w:val="00130B30"/>
    <w:pPr>
      <w:keepNext/>
      <w:numPr>
        <w:numId w:val="1"/>
      </w:numPr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130B30"/>
    <w:pPr>
      <w:widowControl w:val="0"/>
      <w:tabs>
        <w:tab w:val="left" w:pos="720"/>
      </w:tabs>
      <w:suppressAutoHyphens/>
      <w:spacing w:line="200" w:lineRule="atLeast"/>
    </w:pPr>
    <w:rPr>
      <w:rFonts w:ascii="Times New Roman" w:hAnsi="Times New Roman"/>
    </w:rPr>
  </w:style>
  <w:style w:type="character" w:customStyle="1" w:styleId="WW8Num2z0">
    <w:name w:val="WW8Num2z0"/>
    <w:rsid w:val="00130B30"/>
    <w:rPr>
      <w:rFonts w:ascii="Times New Roman" w:hAnsi="Times New Roman"/>
    </w:rPr>
  </w:style>
  <w:style w:type="character" w:customStyle="1" w:styleId="Absatz-Standardschriftart">
    <w:name w:val="Absatz-Standardschriftart"/>
    <w:rsid w:val="00130B30"/>
  </w:style>
  <w:style w:type="character" w:customStyle="1" w:styleId="WW-Absatz-Standardschriftart">
    <w:name w:val="WW-Absatz-Standardschriftart"/>
    <w:rsid w:val="00130B30"/>
  </w:style>
  <w:style w:type="character" w:customStyle="1" w:styleId="WW-Absatz-Standardschriftart1">
    <w:name w:val="WW-Absatz-Standardschriftart1"/>
    <w:rsid w:val="00130B30"/>
  </w:style>
  <w:style w:type="character" w:customStyle="1" w:styleId="WW-Absatz-Standardschriftart11">
    <w:name w:val="WW-Absatz-Standardschriftart11"/>
    <w:rsid w:val="00130B30"/>
  </w:style>
  <w:style w:type="character" w:customStyle="1" w:styleId="WW-Absatz-Standardschriftart111">
    <w:name w:val="WW-Absatz-Standardschriftart111"/>
    <w:rsid w:val="00130B30"/>
  </w:style>
  <w:style w:type="character" w:customStyle="1" w:styleId="WW-Absatz-Standardschriftart1111">
    <w:name w:val="WW-Absatz-Standardschriftart1111"/>
    <w:rsid w:val="00130B30"/>
  </w:style>
  <w:style w:type="character" w:customStyle="1" w:styleId="WW8Num1z0">
    <w:name w:val="WW8Num1z0"/>
    <w:rsid w:val="00130B30"/>
    <w:rPr>
      <w:rFonts w:ascii="Times New Roman" w:hAnsi="Times New Roman"/>
    </w:rPr>
  </w:style>
  <w:style w:type="character" w:customStyle="1" w:styleId="WW8Num1z1">
    <w:name w:val="WW8Num1z1"/>
    <w:rsid w:val="00130B30"/>
    <w:rPr>
      <w:rFonts w:ascii="Courier New" w:hAnsi="Courier New"/>
    </w:rPr>
  </w:style>
  <w:style w:type="character" w:customStyle="1" w:styleId="WW8Num1z2">
    <w:name w:val="WW8Num1z2"/>
    <w:rsid w:val="00130B30"/>
    <w:rPr>
      <w:rFonts w:ascii="Wingdings" w:hAnsi="Wingdings"/>
    </w:rPr>
  </w:style>
  <w:style w:type="character" w:customStyle="1" w:styleId="WW8Num1z3">
    <w:name w:val="WW8Num1z3"/>
    <w:rsid w:val="00130B30"/>
    <w:rPr>
      <w:rFonts w:ascii="Symbol" w:hAnsi="Symbol"/>
    </w:rPr>
  </w:style>
  <w:style w:type="character" w:customStyle="1" w:styleId="Heading1Char">
    <w:name w:val="Heading 1 Char"/>
    <w:rsid w:val="00130B30"/>
    <w:rPr>
      <w:rFonts w:eastAsia="Times New Roman"/>
      <w:b/>
      <w:sz w:val="24"/>
    </w:rPr>
  </w:style>
  <w:style w:type="character" w:customStyle="1" w:styleId="HeaderChar">
    <w:name w:val="Header Char"/>
    <w:rsid w:val="00130B30"/>
    <w:rPr>
      <w:rFonts w:eastAsia="Times New Roman"/>
    </w:rPr>
  </w:style>
  <w:style w:type="character" w:customStyle="1" w:styleId="FootnoteTextChar">
    <w:name w:val="Footnote Text Char"/>
    <w:rsid w:val="00130B30"/>
    <w:rPr>
      <w:rFonts w:eastAsia="Times New Roman"/>
      <w:sz w:val="24"/>
    </w:rPr>
  </w:style>
  <w:style w:type="character" w:customStyle="1" w:styleId="Znakypropoznmkupodarou">
    <w:name w:val="Znaky pro poznámku pod čarou"/>
    <w:rsid w:val="00130B30"/>
  </w:style>
  <w:style w:type="character" w:customStyle="1" w:styleId="FooterChar">
    <w:name w:val="Footer Char"/>
    <w:rsid w:val="00130B30"/>
    <w:rPr>
      <w:rFonts w:eastAsia="Times New Roman"/>
    </w:rPr>
  </w:style>
  <w:style w:type="character" w:customStyle="1" w:styleId="EndnoteTextChar">
    <w:name w:val="Endnote Text Char"/>
    <w:rsid w:val="00130B30"/>
    <w:rPr>
      <w:rFonts w:eastAsia="Times New Roman"/>
      <w:sz w:val="24"/>
    </w:rPr>
  </w:style>
  <w:style w:type="character" w:customStyle="1" w:styleId="Znakyprovysvtlivky">
    <w:name w:val="Znaky pro vysvětlivky"/>
    <w:rsid w:val="00130B30"/>
  </w:style>
  <w:style w:type="character" w:customStyle="1" w:styleId="Ukotvenvysvtlivky">
    <w:name w:val="Ukotvení vysvětlivky"/>
    <w:rsid w:val="00130B30"/>
  </w:style>
  <w:style w:type="character" w:customStyle="1" w:styleId="Ukotvenpoznmkypodarou">
    <w:name w:val="Ukotvení poznámky pod čarou"/>
    <w:rsid w:val="00130B30"/>
  </w:style>
  <w:style w:type="paragraph" w:customStyle="1" w:styleId="Nadpis">
    <w:name w:val="Nadpis"/>
    <w:basedOn w:val="Vchoz"/>
    <w:next w:val="Tlotextu"/>
    <w:rsid w:val="00130B3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130B30"/>
    <w:pPr>
      <w:spacing w:after="120"/>
    </w:pPr>
  </w:style>
  <w:style w:type="paragraph" w:styleId="Seznam">
    <w:name w:val="List"/>
    <w:basedOn w:val="Tlotextu"/>
    <w:rsid w:val="00130B30"/>
    <w:rPr>
      <w:rFonts w:cs="Tahoma"/>
    </w:rPr>
  </w:style>
  <w:style w:type="paragraph" w:customStyle="1" w:styleId="Popisek">
    <w:name w:val="Popisek"/>
    <w:basedOn w:val="Vchoz"/>
    <w:rsid w:val="00130B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Vchoz"/>
    <w:rsid w:val="00130B30"/>
    <w:pPr>
      <w:suppressLineNumbers/>
    </w:pPr>
    <w:rPr>
      <w:rFonts w:cs="Tahoma"/>
    </w:rPr>
  </w:style>
  <w:style w:type="paragraph" w:styleId="Zhlav">
    <w:name w:val="header"/>
    <w:basedOn w:val="Vchoz"/>
    <w:link w:val="ZhlavChar"/>
    <w:rsid w:val="00130B30"/>
  </w:style>
  <w:style w:type="paragraph" w:customStyle="1" w:styleId="Poznmkapodarou">
    <w:name w:val="Poznámka pod čarou"/>
    <w:basedOn w:val="Vchoz"/>
    <w:rsid w:val="00130B30"/>
    <w:rPr>
      <w:sz w:val="24"/>
      <w:szCs w:val="24"/>
    </w:rPr>
  </w:style>
  <w:style w:type="paragraph" w:styleId="Zpat">
    <w:name w:val="footer"/>
    <w:basedOn w:val="Vchoz"/>
    <w:link w:val="ZpatChar"/>
    <w:uiPriority w:val="99"/>
    <w:rsid w:val="00130B30"/>
  </w:style>
  <w:style w:type="paragraph" w:customStyle="1" w:styleId="Vysvtlivka">
    <w:name w:val="Vysvětlivka"/>
    <w:basedOn w:val="Vchoz"/>
    <w:rsid w:val="00130B30"/>
    <w:rPr>
      <w:sz w:val="24"/>
      <w:szCs w:val="24"/>
    </w:rPr>
  </w:style>
  <w:style w:type="paragraph" w:customStyle="1" w:styleId="Odstavecseseznamem1">
    <w:name w:val="Odstavec se seznamem1"/>
    <w:basedOn w:val="Vchoz"/>
    <w:rsid w:val="00130B30"/>
    <w:pPr>
      <w:overflowPunct w:val="0"/>
      <w:autoSpaceDE w:val="0"/>
      <w:ind w:left="720"/>
      <w:textAlignment w:val="baseline"/>
    </w:pPr>
    <w:rPr>
      <w:sz w:val="24"/>
    </w:rPr>
  </w:style>
  <w:style w:type="paragraph" w:customStyle="1" w:styleId="Obsahtabulky">
    <w:name w:val="Obsah tabulky"/>
    <w:basedOn w:val="Vchoz"/>
    <w:rsid w:val="00130B30"/>
    <w:pPr>
      <w:suppressLineNumbers/>
    </w:pPr>
  </w:style>
  <w:style w:type="paragraph" w:customStyle="1" w:styleId="Nadpistabulky">
    <w:name w:val="Nadpis tabulky"/>
    <w:basedOn w:val="Obsahtabulky"/>
    <w:rsid w:val="00130B30"/>
    <w:pPr>
      <w:jc w:val="center"/>
    </w:pPr>
    <w:rPr>
      <w:b/>
      <w:bCs/>
    </w:rPr>
  </w:style>
  <w:style w:type="character" w:styleId="slostrnky">
    <w:name w:val="page number"/>
    <w:basedOn w:val="Standardnpsmoodstavce"/>
    <w:rsid w:val="00FB2B5B"/>
  </w:style>
  <w:style w:type="character" w:customStyle="1" w:styleId="ZpatChar">
    <w:name w:val="Zápatí Char"/>
    <w:link w:val="Zpat"/>
    <w:uiPriority w:val="99"/>
    <w:rsid w:val="00C477F3"/>
    <w:rPr>
      <w:rFonts w:ascii="Times New Roman" w:hAnsi="Times New Roman"/>
    </w:rPr>
  </w:style>
  <w:style w:type="paragraph" w:styleId="Textvysvtlivek">
    <w:name w:val="endnote text"/>
    <w:basedOn w:val="Normln"/>
    <w:link w:val="TextvysvtlivekChar"/>
    <w:rsid w:val="00AF7C38"/>
    <w:pPr>
      <w:jc w:val="both"/>
    </w:pPr>
    <w:rPr>
      <w:rFonts w:ascii="Times New Roman" w:hAnsi="Times New Roman"/>
      <w:i/>
      <w:sz w:val="20"/>
      <w:szCs w:val="20"/>
    </w:rPr>
  </w:style>
  <w:style w:type="character" w:customStyle="1" w:styleId="TextvysvtlivekChar">
    <w:name w:val="Text vysvětlivek Char"/>
    <w:link w:val="Textvysvtlivek"/>
    <w:rsid w:val="00AF7C38"/>
    <w:rPr>
      <w:rFonts w:ascii="Times New Roman" w:hAnsi="Times New Roman"/>
      <w:i/>
    </w:rPr>
  </w:style>
  <w:style w:type="character" w:styleId="Odkaznavysvtlivky">
    <w:name w:val="endnote reference"/>
    <w:rsid w:val="00C477F3"/>
    <w:rPr>
      <w:vertAlign w:val="superscript"/>
    </w:rPr>
  </w:style>
  <w:style w:type="character" w:customStyle="1" w:styleId="ZhlavChar">
    <w:name w:val="Záhlaví Char"/>
    <w:link w:val="Zhlav"/>
    <w:rsid w:val="008445C3"/>
    <w:rPr>
      <w:rFonts w:ascii="Times New Roman" w:hAnsi="Times New Roman"/>
    </w:rPr>
  </w:style>
  <w:style w:type="paragraph" w:styleId="Textbubliny">
    <w:name w:val="Balloon Text"/>
    <w:basedOn w:val="Normln"/>
    <w:link w:val="TextbublinyChar"/>
    <w:rsid w:val="00115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52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AE4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2"/>
      <w:szCs w:val="22"/>
    </w:rPr>
  </w:style>
  <w:style w:type="paragraph" w:styleId="Nadpis1">
    <w:name w:val="heading 1"/>
    <w:basedOn w:val="Vchoz"/>
    <w:next w:val="Vchoz"/>
    <w:qFormat/>
    <w:rsid w:val="00130B30"/>
    <w:pPr>
      <w:keepNext/>
      <w:numPr>
        <w:numId w:val="1"/>
      </w:numPr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130B30"/>
    <w:pPr>
      <w:widowControl w:val="0"/>
      <w:tabs>
        <w:tab w:val="left" w:pos="720"/>
      </w:tabs>
      <w:suppressAutoHyphens/>
      <w:spacing w:line="200" w:lineRule="atLeast"/>
    </w:pPr>
    <w:rPr>
      <w:rFonts w:ascii="Times New Roman" w:hAnsi="Times New Roman"/>
    </w:rPr>
  </w:style>
  <w:style w:type="character" w:customStyle="1" w:styleId="WW8Num2z0">
    <w:name w:val="WW8Num2z0"/>
    <w:rsid w:val="00130B30"/>
    <w:rPr>
      <w:rFonts w:ascii="Times New Roman" w:hAnsi="Times New Roman"/>
    </w:rPr>
  </w:style>
  <w:style w:type="character" w:customStyle="1" w:styleId="Absatz-Standardschriftart">
    <w:name w:val="Absatz-Standardschriftart"/>
    <w:rsid w:val="00130B30"/>
  </w:style>
  <w:style w:type="character" w:customStyle="1" w:styleId="WW-Absatz-Standardschriftart">
    <w:name w:val="WW-Absatz-Standardschriftart"/>
    <w:rsid w:val="00130B30"/>
  </w:style>
  <w:style w:type="character" w:customStyle="1" w:styleId="WW-Absatz-Standardschriftart1">
    <w:name w:val="WW-Absatz-Standardschriftart1"/>
    <w:rsid w:val="00130B30"/>
  </w:style>
  <w:style w:type="character" w:customStyle="1" w:styleId="WW-Absatz-Standardschriftart11">
    <w:name w:val="WW-Absatz-Standardschriftart11"/>
    <w:rsid w:val="00130B30"/>
  </w:style>
  <w:style w:type="character" w:customStyle="1" w:styleId="WW-Absatz-Standardschriftart111">
    <w:name w:val="WW-Absatz-Standardschriftart111"/>
    <w:rsid w:val="00130B30"/>
  </w:style>
  <w:style w:type="character" w:customStyle="1" w:styleId="WW-Absatz-Standardschriftart1111">
    <w:name w:val="WW-Absatz-Standardschriftart1111"/>
    <w:rsid w:val="00130B30"/>
  </w:style>
  <w:style w:type="character" w:customStyle="1" w:styleId="WW8Num1z0">
    <w:name w:val="WW8Num1z0"/>
    <w:rsid w:val="00130B30"/>
    <w:rPr>
      <w:rFonts w:ascii="Times New Roman" w:hAnsi="Times New Roman"/>
    </w:rPr>
  </w:style>
  <w:style w:type="character" w:customStyle="1" w:styleId="WW8Num1z1">
    <w:name w:val="WW8Num1z1"/>
    <w:rsid w:val="00130B30"/>
    <w:rPr>
      <w:rFonts w:ascii="Courier New" w:hAnsi="Courier New"/>
    </w:rPr>
  </w:style>
  <w:style w:type="character" w:customStyle="1" w:styleId="WW8Num1z2">
    <w:name w:val="WW8Num1z2"/>
    <w:rsid w:val="00130B30"/>
    <w:rPr>
      <w:rFonts w:ascii="Wingdings" w:hAnsi="Wingdings"/>
    </w:rPr>
  </w:style>
  <w:style w:type="character" w:customStyle="1" w:styleId="WW8Num1z3">
    <w:name w:val="WW8Num1z3"/>
    <w:rsid w:val="00130B30"/>
    <w:rPr>
      <w:rFonts w:ascii="Symbol" w:hAnsi="Symbol"/>
    </w:rPr>
  </w:style>
  <w:style w:type="character" w:customStyle="1" w:styleId="Heading1Char">
    <w:name w:val="Heading 1 Char"/>
    <w:rsid w:val="00130B30"/>
    <w:rPr>
      <w:rFonts w:eastAsia="Times New Roman"/>
      <w:b/>
      <w:sz w:val="24"/>
    </w:rPr>
  </w:style>
  <w:style w:type="character" w:customStyle="1" w:styleId="HeaderChar">
    <w:name w:val="Header Char"/>
    <w:rsid w:val="00130B30"/>
    <w:rPr>
      <w:rFonts w:eastAsia="Times New Roman"/>
    </w:rPr>
  </w:style>
  <w:style w:type="character" w:customStyle="1" w:styleId="FootnoteTextChar">
    <w:name w:val="Footnote Text Char"/>
    <w:rsid w:val="00130B30"/>
    <w:rPr>
      <w:rFonts w:eastAsia="Times New Roman"/>
      <w:sz w:val="24"/>
    </w:rPr>
  </w:style>
  <w:style w:type="character" w:customStyle="1" w:styleId="Znakypropoznmkupodarou">
    <w:name w:val="Znaky pro poznámku pod čarou"/>
    <w:rsid w:val="00130B30"/>
  </w:style>
  <w:style w:type="character" w:customStyle="1" w:styleId="FooterChar">
    <w:name w:val="Footer Char"/>
    <w:rsid w:val="00130B30"/>
    <w:rPr>
      <w:rFonts w:eastAsia="Times New Roman"/>
    </w:rPr>
  </w:style>
  <w:style w:type="character" w:customStyle="1" w:styleId="EndnoteTextChar">
    <w:name w:val="Endnote Text Char"/>
    <w:rsid w:val="00130B30"/>
    <w:rPr>
      <w:rFonts w:eastAsia="Times New Roman"/>
      <w:sz w:val="24"/>
    </w:rPr>
  </w:style>
  <w:style w:type="character" w:customStyle="1" w:styleId="Znakyprovysvtlivky">
    <w:name w:val="Znaky pro vysvětlivky"/>
    <w:rsid w:val="00130B30"/>
  </w:style>
  <w:style w:type="character" w:customStyle="1" w:styleId="Ukotvenvysvtlivky">
    <w:name w:val="Ukotvení vysvětlivky"/>
    <w:rsid w:val="00130B30"/>
  </w:style>
  <w:style w:type="character" w:customStyle="1" w:styleId="Ukotvenpoznmkypodarou">
    <w:name w:val="Ukotvení poznámky pod čarou"/>
    <w:rsid w:val="00130B30"/>
  </w:style>
  <w:style w:type="paragraph" w:customStyle="1" w:styleId="Nadpis">
    <w:name w:val="Nadpis"/>
    <w:basedOn w:val="Vchoz"/>
    <w:next w:val="Tlotextu"/>
    <w:rsid w:val="00130B3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130B30"/>
    <w:pPr>
      <w:spacing w:after="120"/>
    </w:pPr>
  </w:style>
  <w:style w:type="paragraph" w:styleId="Seznam">
    <w:name w:val="List"/>
    <w:basedOn w:val="Tlotextu"/>
    <w:rsid w:val="00130B30"/>
    <w:rPr>
      <w:rFonts w:cs="Tahoma"/>
    </w:rPr>
  </w:style>
  <w:style w:type="paragraph" w:customStyle="1" w:styleId="Popisek">
    <w:name w:val="Popisek"/>
    <w:basedOn w:val="Vchoz"/>
    <w:rsid w:val="00130B3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Vchoz"/>
    <w:rsid w:val="00130B30"/>
    <w:pPr>
      <w:suppressLineNumbers/>
    </w:pPr>
    <w:rPr>
      <w:rFonts w:cs="Tahoma"/>
    </w:rPr>
  </w:style>
  <w:style w:type="paragraph" w:styleId="Zhlav">
    <w:name w:val="header"/>
    <w:basedOn w:val="Vchoz"/>
    <w:link w:val="ZhlavChar"/>
    <w:rsid w:val="00130B30"/>
  </w:style>
  <w:style w:type="paragraph" w:customStyle="1" w:styleId="Poznmkapodarou">
    <w:name w:val="Poznámka pod čarou"/>
    <w:basedOn w:val="Vchoz"/>
    <w:rsid w:val="00130B30"/>
    <w:rPr>
      <w:sz w:val="24"/>
      <w:szCs w:val="24"/>
    </w:rPr>
  </w:style>
  <w:style w:type="paragraph" w:styleId="Zpat">
    <w:name w:val="footer"/>
    <w:basedOn w:val="Vchoz"/>
    <w:link w:val="ZpatChar"/>
    <w:uiPriority w:val="99"/>
    <w:rsid w:val="00130B30"/>
  </w:style>
  <w:style w:type="paragraph" w:customStyle="1" w:styleId="Vysvtlivka">
    <w:name w:val="Vysvětlivka"/>
    <w:basedOn w:val="Vchoz"/>
    <w:rsid w:val="00130B30"/>
    <w:rPr>
      <w:sz w:val="24"/>
      <w:szCs w:val="24"/>
    </w:rPr>
  </w:style>
  <w:style w:type="paragraph" w:customStyle="1" w:styleId="Odstavecseseznamem1">
    <w:name w:val="Odstavec se seznamem1"/>
    <w:basedOn w:val="Vchoz"/>
    <w:rsid w:val="00130B30"/>
    <w:pPr>
      <w:overflowPunct w:val="0"/>
      <w:autoSpaceDE w:val="0"/>
      <w:ind w:left="720"/>
      <w:textAlignment w:val="baseline"/>
    </w:pPr>
    <w:rPr>
      <w:sz w:val="24"/>
    </w:rPr>
  </w:style>
  <w:style w:type="paragraph" w:customStyle="1" w:styleId="Obsahtabulky">
    <w:name w:val="Obsah tabulky"/>
    <w:basedOn w:val="Vchoz"/>
    <w:rsid w:val="00130B30"/>
    <w:pPr>
      <w:suppressLineNumbers/>
    </w:pPr>
  </w:style>
  <w:style w:type="paragraph" w:customStyle="1" w:styleId="Nadpistabulky">
    <w:name w:val="Nadpis tabulky"/>
    <w:basedOn w:val="Obsahtabulky"/>
    <w:rsid w:val="00130B30"/>
    <w:pPr>
      <w:jc w:val="center"/>
    </w:pPr>
    <w:rPr>
      <w:b/>
      <w:bCs/>
    </w:rPr>
  </w:style>
  <w:style w:type="character" w:styleId="slostrnky">
    <w:name w:val="page number"/>
    <w:basedOn w:val="Standardnpsmoodstavce"/>
    <w:rsid w:val="00FB2B5B"/>
  </w:style>
  <w:style w:type="character" w:customStyle="1" w:styleId="ZpatChar">
    <w:name w:val="Zápatí Char"/>
    <w:link w:val="Zpat"/>
    <w:uiPriority w:val="99"/>
    <w:rsid w:val="00C477F3"/>
    <w:rPr>
      <w:rFonts w:ascii="Times New Roman" w:hAnsi="Times New Roman"/>
    </w:rPr>
  </w:style>
  <w:style w:type="paragraph" w:styleId="Textvysvtlivek">
    <w:name w:val="endnote text"/>
    <w:basedOn w:val="Normln"/>
    <w:link w:val="TextvysvtlivekChar"/>
    <w:rsid w:val="00AF7C38"/>
    <w:pPr>
      <w:jc w:val="both"/>
    </w:pPr>
    <w:rPr>
      <w:rFonts w:ascii="Times New Roman" w:hAnsi="Times New Roman"/>
      <w:i/>
      <w:sz w:val="20"/>
      <w:szCs w:val="20"/>
    </w:rPr>
  </w:style>
  <w:style w:type="character" w:customStyle="1" w:styleId="TextvysvtlivekChar">
    <w:name w:val="Text vysvětlivek Char"/>
    <w:link w:val="Textvysvtlivek"/>
    <w:rsid w:val="00AF7C38"/>
    <w:rPr>
      <w:rFonts w:ascii="Times New Roman" w:hAnsi="Times New Roman"/>
      <w:i/>
    </w:rPr>
  </w:style>
  <w:style w:type="character" w:styleId="Odkaznavysvtlivky">
    <w:name w:val="endnote reference"/>
    <w:rsid w:val="00C477F3"/>
    <w:rPr>
      <w:vertAlign w:val="superscript"/>
    </w:rPr>
  </w:style>
  <w:style w:type="character" w:customStyle="1" w:styleId="ZhlavChar">
    <w:name w:val="Záhlaví Char"/>
    <w:link w:val="Zhlav"/>
    <w:rsid w:val="008445C3"/>
    <w:rPr>
      <w:rFonts w:ascii="Times New Roman" w:hAnsi="Times New Roman"/>
    </w:rPr>
  </w:style>
  <w:style w:type="paragraph" w:styleId="Textbubliny">
    <w:name w:val="Balloon Text"/>
    <w:basedOn w:val="Normln"/>
    <w:link w:val="TextbublinyChar"/>
    <w:rsid w:val="00115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52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AE4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66D5-93A7-4122-8825-2C33037D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0</Words>
  <Characters>5666</Characters>
  <Application>Microsoft Office Word</Application>
  <DocSecurity>2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2-01T15:08:00Z</cp:lastPrinted>
  <dcterms:created xsi:type="dcterms:W3CDTF">2014-02-25T09:44:00Z</dcterms:created>
  <dcterms:modified xsi:type="dcterms:W3CDTF">2014-05-07T11:17:00Z</dcterms:modified>
</cp:coreProperties>
</file>